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92" w:rsidRPr="003742AA" w:rsidRDefault="00B77792" w:rsidP="00FE3D7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DAA" w:rsidRPr="00267DAA" w:rsidRDefault="00267DAA" w:rsidP="00267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DA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B6D30" w:rsidRPr="00185B12" w:rsidRDefault="00267DAA" w:rsidP="00267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новационному продукту</w:t>
      </w:r>
      <w:r w:rsidR="00AB6D30" w:rsidRPr="00B777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му пособию </w:t>
      </w:r>
      <w:r w:rsidR="00BE51A7" w:rsidRPr="00185B12">
        <w:rPr>
          <w:rFonts w:ascii="Times New Roman" w:hAnsi="Times New Roman" w:cs="Times New Roman"/>
          <w:sz w:val="24"/>
          <w:szCs w:val="24"/>
        </w:rPr>
        <w:t>«</w:t>
      </w:r>
      <w:r w:rsidR="002C7C10" w:rsidRPr="007C3C29">
        <w:rPr>
          <w:rFonts w:ascii="Times New Roman" w:hAnsi="Times New Roman" w:cs="Times New Roman"/>
          <w:b/>
          <w:sz w:val="24"/>
          <w:szCs w:val="24"/>
        </w:rPr>
        <w:t>Методика проведения в учреждениях системы образования народных традиционных праздников и игр</w:t>
      </w:r>
      <w:r w:rsidR="002C7C10">
        <w:rPr>
          <w:rFonts w:ascii="Times New Roman" w:hAnsi="Times New Roman" w:cs="Times New Roman"/>
          <w:sz w:val="24"/>
          <w:szCs w:val="24"/>
        </w:rPr>
        <w:t>»</w:t>
      </w:r>
    </w:p>
    <w:p w:rsidR="002F5DAD" w:rsidRPr="00267DAA" w:rsidRDefault="002F5DAD" w:rsidP="00267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5D8" w:rsidRDefault="002C7C10" w:rsidP="00C71F7C">
      <w:pPr>
        <w:spacing w:after="0" w:line="240" w:lineRule="auto"/>
        <w:ind w:firstLine="352"/>
        <w:jc w:val="both"/>
      </w:pPr>
      <w:r>
        <w:rPr>
          <w:rFonts w:ascii="Times New Roman" w:hAnsi="Times New Roman" w:cs="Times New Roman"/>
          <w:sz w:val="24"/>
          <w:szCs w:val="24"/>
        </w:rPr>
        <w:t>Учебное пособие</w:t>
      </w:r>
      <w:r w:rsidR="0070526B" w:rsidRPr="00FE3D7C">
        <w:rPr>
          <w:rFonts w:ascii="Times New Roman" w:hAnsi="Times New Roman" w:cs="Times New Roman"/>
          <w:sz w:val="24"/>
          <w:szCs w:val="24"/>
        </w:rPr>
        <w:t xml:space="preserve"> </w:t>
      </w:r>
      <w:r w:rsidR="0070526B" w:rsidRPr="00FE459B">
        <w:rPr>
          <w:rFonts w:ascii="Times New Roman" w:hAnsi="Times New Roman" w:cs="Times New Roman"/>
          <w:b/>
          <w:sz w:val="24"/>
          <w:szCs w:val="24"/>
        </w:rPr>
        <w:t>«</w:t>
      </w:r>
      <w:r w:rsidR="00760BFD" w:rsidRPr="00760BFD">
        <w:rPr>
          <w:rFonts w:ascii="Times New Roman" w:hAnsi="Times New Roman" w:cs="Times New Roman"/>
          <w:b/>
          <w:sz w:val="24"/>
          <w:szCs w:val="24"/>
        </w:rPr>
        <w:t>Методика проведения в учреждениях системы образования народных традиционных праздников и игр</w:t>
      </w:r>
      <w:r w:rsidR="0070526B" w:rsidRPr="00FE459B">
        <w:rPr>
          <w:rFonts w:ascii="Times New Roman" w:hAnsi="Times New Roman" w:cs="Times New Roman"/>
          <w:b/>
          <w:sz w:val="24"/>
          <w:szCs w:val="24"/>
        </w:rPr>
        <w:t>»</w:t>
      </w:r>
      <w:r w:rsidR="00FE3D7C">
        <w:rPr>
          <w:rFonts w:ascii="Times New Roman" w:hAnsi="Times New Roman" w:cs="Times New Roman"/>
          <w:sz w:val="24"/>
          <w:szCs w:val="24"/>
        </w:rPr>
        <w:t>, предназначе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E3D7C">
        <w:rPr>
          <w:rFonts w:ascii="Times New Roman" w:hAnsi="Times New Roman" w:cs="Times New Roman"/>
          <w:sz w:val="24"/>
          <w:szCs w:val="24"/>
        </w:rPr>
        <w:t xml:space="preserve">для </w:t>
      </w:r>
      <w:r w:rsidR="009306D4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FE3D7C">
        <w:rPr>
          <w:rFonts w:ascii="Times New Roman" w:hAnsi="Times New Roman" w:cs="Times New Roman"/>
          <w:sz w:val="24"/>
          <w:szCs w:val="24"/>
        </w:rPr>
        <w:t>и методистов</w:t>
      </w:r>
      <w:r w:rsidR="006D7188">
        <w:rPr>
          <w:rFonts w:ascii="Times New Roman" w:hAnsi="Times New Roman" w:cs="Times New Roman"/>
          <w:sz w:val="24"/>
          <w:szCs w:val="24"/>
        </w:rPr>
        <w:t xml:space="preserve">, работающих в </w:t>
      </w:r>
      <w:r w:rsidR="00FE3D7C">
        <w:rPr>
          <w:rFonts w:ascii="Times New Roman" w:hAnsi="Times New Roman" w:cs="Times New Roman"/>
          <w:sz w:val="24"/>
          <w:szCs w:val="24"/>
        </w:rPr>
        <w:t>систем</w:t>
      </w:r>
      <w:r w:rsidR="006D7188">
        <w:rPr>
          <w:rFonts w:ascii="Times New Roman" w:hAnsi="Times New Roman" w:cs="Times New Roman"/>
          <w:sz w:val="24"/>
          <w:szCs w:val="24"/>
        </w:rPr>
        <w:t>е</w:t>
      </w:r>
      <w:r w:rsidR="00FE3D7C">
        <w:rPr>
          <w:rFonts w:ascii="Times New Roman" w:hAnsi="Times New Roman" w:cs="Times New Roman"/>
          <w:sz w:val="24"/>
          <w:szCs w:val="24"/>
        </w:rPr>
        <w:t xml:space="preserve"> </w:t>
      </w:r>
      <w:r w:rsidR="00EB325F">
        <w:rPr>
          <w:rFonts w:ascii="Times New Roman" w:hAnsi="Times New Roman" w:cs="Times New Roman"/>
          <w:sz w:val="24"/>
          <w:szCs w:val="24"/>
        </w:rPr>
        <w:t xml:space="preserve">общего и </w:t>
      </w:r>
      <w:r w:rsidR="00FE3D7C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306D4">
        <w:rPr>
          <w:rFonts w:ascii="Times New Roman" w:hAnsi="Times New Roman" w:cs="Times New Roman"/>
          <w:sz w:val="24"/>
          <w:szCs w:val="24"/>
        </w:rPr>
        <w:t xml:space="preserve"> и</w:t>
      </w:r>
      <w:r w:rsidR="00FE3D7C">
        <w:rPr>
          <w:rFonts w:ascii="Times New Roman" w:hAnsi="Times New Roman" w:cs="Times New Roman"/>
          <w:sz w:val="24"/>
          <w:szCs w:val="24"/>
        </w:rPr>
        <w:t xml:space="preserve"> реализующих программы туристско</w:t>
      </w:r>
      <w:r w:rsidR="00EB325F">
        <w:rPr>
          <w:rFonts w:ascii="Times New Roman" w:hAnsi="Times New Roman" w:cs="Times New Roman"/>
          <w:sz w:val="24"/>
          <w:szCs w:val="24"/>
        </w:rPr>
        <w:t xml:space="preserve">-краеведческой, </w:t>
      </w:r>
      <w:r>
        <w:rPr>
          <w:rFonts w:ascii="Times New Roman" w:hAnsi="Times New Roman" w:cs="Times New Roman"/>
          <w:sz w:val="24"/>
          <w:szCs w:val="24"/>
        </w:rPr>
        <w:t xml:space="preserve">музейной, </w:t>
      </w:r>
      <w:r w:rsidR="00EB325F">
        <w:rPr>
          <w:rFonts w:ascii="Times New Roman" w:hAnsi="Times New Roman" w:cs="Times New Roman"/>
          <w:sz w:val="24"/>
          <w:szCs w:val="24"/>
        </w:rPr>
        <w:t>гражданско-пат</w:t>
      </w:r>
      <w:r w:rsidR="00D953AB">
        <w:rPr>
          <w:rFonts w:ascii="Times New Roman" w:hAnsi="Times New Roman" w:cs="Times New Roman"/>
          <w:sz w:val="24"/>
          <w:szCs w:val="24"/>
        </w:rPr>
        <w:t>риотической и есте</w:t>
      </w:r>
      <w:r w:rsidR="00C42354">
        <w:rPr>
          <w:rFonts w:ascii="Times New Roman" w:hAnsi="Times New Roman" w:cs="Times New Roman"/>
          <w:sz w:val="24"/>
          <w:szCs w:val="24"/>
        </w:rPr>
        <w:t>ственно</w:t>
      </w:r>
      <w:r w:rsidR="00D953AB">
        <w:rPr>
          <w:rFonts w:ascii="Times New Roman" w:hAnsi="Times New Roman" w:cs="Times New Roman"/>
          <w:sz w:val="24"/>
          <w:szCs w:val="24"/>
        </w:rPr>
        <w:t>научной</w:t>
      </w:r>
      <w:r w:rsidR="00EB325F">
        <w:rPr>
          <w:rFonts w:ascii="Times New Roman" w:hAnsi="Times New Roman" w:cs="Times New Roman"/>
          <w:sz w:val="24"/>
          <w:szCs w:val="24"/>
        </w:rPr>
        <w:t xml:space="preserve"> направленностей</w:t>
      </w:r>
      <w:r w:rsidR="009306D4">
        <w:rPr>
          <w:rFonts w:ascii="Times New Roman" w:hAnsi="Times New Roman" w:cs="Times New Roman"/>
          <w:sz w:val="24"/>
          <w:szCs w:val="24"/>
        </w:rPr>
        <w:t>,</w:t>
      </w:r>
      <w:r w:rsidR="00EB325F">
        <w:rPr>
          <w:rFonts w:ascii="Times New Roman" w:hAnsi="Times New Roman" w:cs="Times New Roman"/>
          <w:sz w:val="24"/>
          <w:szCs w:val="24"/>
        </w:rPr>
        <w:t xml:space="preserve"> </w:t>
      </w:r>
      <w:r w:rsidR="00C71F7C">
        <w:rPr>
          <w:rFonts w:ascii="Times New Roman" w:hAnsi="Times New Roman" w:cs="Times New Roman"/>
          <w:sz w:val="24"/>
          <w:szCs w:val="24"/>
        </w:rPr>
        <w:t>а также</w:t>
      </w:r>
      <w:r w:rsidR="002F47AE">
        <w:rPr>
          <w:rFonts w:ascii="Times New Roman" w:hAnsi="Times New Roman" w:cs="Times New Roman"/>
          <w:sz w:val="24"/>
          <w:szCs w:val="24"/>
        </w:rPr>
        <w:t xml:space="preserve"> для</w:t>
      </w:r>
      <w:r w:rsidR="00C71F7C">
        <w:rPr>
          <w:rFonts w:ascii="Times New Roman" w:hAnsi="Times New Roman" w:cs="Times New Roman"/>
          <w:sz w:val="24"/>
          <w:szCs w:val="24"/>
        </w:rPr>
        <w:t xml:space="preserve"> организаторов </w:t>
      </w:r>
      <w:r w:rsidR="00C71F7C" w:rsidRPr="00A92ABB">
        <w:rPr>
          <w:rFonts w:ascii="Times New Roman" w:hAnsi="Times New Roman" w:cs="Times New Roman"/>
          <w:sz w:val="24"/>
          <w:szCs w:val="24"/>
        </w:rPr>
        <w:t>летнего неформального о</w:t>
      </w:r>
      <w:r w:rsidR="00C42354">
        <w:rPr>
          <w:rFonts w:ascii="Times New Roman" w:hAnsi="Times New Roman" w:cs="Times New Roman"/>
          <w:sz w:val="24"/>
          <w:szCs w:val="24"/>
        </w:rPr>
        <w:t>тдыха</w:t>
      </w:r>
      <w:r w:rsidR="00C71F7C" w:rsidRPr="00A92ABB">
        <w:rPr>
          <w:rFonts w:ascii="Times New Roman" w:hAnsi="Times New Roman" w:cs="Times New Roman"/>
          <w:sz w:val="24"/>
          <w:szCs w:val="24"/>
        </w:rPr>
        <w:t xml:space="preserve"> школьников в полевых условиях</w:t>
      </w:r>
      <w:r w:rsidR="00C71F7C">
        <w:rPr>
          <w:rFonts w:ascii="Times New Roman" w:hAnsi="Times New Roman" w:cs="Times New Roman"/>
          <w:sz w:val="24"/>
          <w:szCs w:val="24"/>
        </w:rPr>
        <w:t>, в том числе</w:t>
      </w:r>
      <w:r w:rsidR="00C42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2354">
        <w:rPr>
          <w:rFonts w:ascii="Times New Roman" w:hAnsi="Times New Roman" w:cs="Times New Roman"/>
          <w:sz w:val="24"/>
          <w:szCs w:val="24"/>
        </w:rPr>
        <w:t xml:space="preserve">в </w:t>
      </w:r>
      <w:r w:rsidR="00C71F7C" w:rsidRPr="00C71F7C">
        <w:rPr>
          <w:rFonts w:ascii="Times New Roman" w:hAnsi="Times New Roman" w:cs="Times New Roman"/>
          <w:sz w:val="24"/>
          <w:szCs w:val="24"/>
        </w:rPr>
        <w:t>школьных исследовательских экспедиций</w:t>
      </w:r>
      <w:proofErr w:type="gramEnd"/>
      <w:r w:rsidR="00C71F7C">
        <w:rPr>
          <w:rFonts w:ascii="Times New Roman" w:hAnsi="Times New Roman" w:cs="Times New Roman"/>
          <w:sz w:val="24"/>
          <w:szCs w:val="24"/>
        </w:rPr>
        <w:t xml:space="preserve">, </w:t>
      </w:r>
      <w:r w:rsidR="00C42354">
        <w:rPr>
          <w:rFonts w:ascii="Times New Roman" w:hAnsi="Times New Roman" w:cs="Times New Roman"/>
          <w:sz w:val="24"/>
          <w:szCs w:val="24"/>
        </w:rPr>
        <w:t xml:space="preserve">отдыхе с </w:t>
      </w:r>
      <w:r w:rsidR="00C71F7C">
        <w:rPr>
          <w:rFonts w:ascii="Times New Roman" w:hAnsi="Times New Roman" w:cs="Times New Roman"/>
          <w:sz w:val="24"/>
          <w:szCs w:val="24"/>
        </w:rPr>
        <w:t>родител</w:t>
      </w:r>
      <w:r w:rsidR="00C42354">
        <w:rPr>
          <w:rFonts w:ascii="Times New Roman" w:hAnsi="Times New Roman" w:cs="Times New Roman"/>
          <w:sz w:val="24"/>
          <w:szCs w:val="24"/>
        </w:rPr>
        <w:t>ями</w:t>
      </w:r>
      <w:r w:rsidR="00C71F7C" w:rsidRPr="00A92ABB">
        <w:rPr>
          <w:rFonts w:ascii="Times New Roman" w:hAnsi="Times New Roman" w:cs="Times New Roman"/>
          <w:sz w:val="24"/>
          <w:szCs w:val="24"/>
        </w:rPr>
        <w:t>.</w:t>
      </w:r>
      <w:r w:rsidR="00C71F7C" w:rsidRPr="00C71F7C">
        <w:t xml:space="preserve"> </w:t>
      </w:r>
    </w:p>
    <w:p w:rsidR="002F5DAD" w:rsidRDefault="00C42354" w:rsidP="00C42354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е праздники и игры вносят большой вклад в дело воспитания патриотизма. </w:t>
      </w:r>
      <w:r w:rsidR="005F2B50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B50">
        <w:rPr>
          <w:rFonts w:ascii="Times New Roman" w:hAnsi="Times New Roman" w:cs="Times New Roman"/>
          <w:sz w:val="24"/>
          <w:szCs w:val="24"/>
        </w:rPr>
        <w:t xml:space="preserve">носят новаторский характер, а цели определяются индивидуальным образовательным маршрутом </w:t>
      </w:r>
      <w:r w:rsidR="00A92ABB">
        <w:rPr>
          <w:rFonts w:ascii="Times New Roman" w:hAnsi="Times New Roman" w:cs="Times New Roman"/>
          <w:sz w:val="24"/>
          <w:szCs w:val="24"/>
        </w:rPr>
        <w:t>обучающегося</w:t>
      </w:r>
      <w:r w:rsidR="005F2B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F04" w:rsidRDefault="001549B9" w:rsidP="00070B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нованны</w:t>
      </w:r>
      <w:r w:rsidR="00872CEC">
        <w:rPr>
          <w:rFonts w:ascii="Times New Roman" w:hAnsi="Times New Roman" w:cs="Times New Roman"/>
          <w:sz w:val="24"/>
          <w:szCs w:val="24"/>
        </w:rPr>
        <w:t>е на использовании народных праздников и иг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452">
        <w:rPr>
          <w:rFonts w:ascii="Times New Roman" w:hAnsi="Times New Roman" w:cs="Times New Roman"/>
          <w:sz w:val="24"/>
          <w:szCs w:val="24"/>
        </w:rPr>
        <w:t xml:space="preserve">успешно внедряется </w:t>
      </w:r>
      <w:r w:rsidR="00D37F04">
        <w:rPr>
          <w:rFonts w:ascii="Times New Roman" w:hAnsi="Times New Roman" w:cs="Times New Roman"/>
          <w:sz w:val="24"/>
          <w:szCs w:val="24"/>
        </w:rPr>
        <w:t>в систем</w:t>
      </w:r>
      <w:r w:rsidR="00344452">
        <w:rPr>
          <w:rFonts w:ascii="Times New Roman" w:hAnsi="Times New Roman" w:cs="Times New Roman"/>
          <w:sz w:val="24"/>
          <w:szCs w:val="24"/>
        </w:rPr>
        <w:t>у</w:t>
      </w:r>
      <w:r w:rsidR="00D37F0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</w:t>
      </w:r>
      <w:r w:rsidR="005F2B50">
        <w:rPr>
          <w:rFonts w:ascii="Times New Roman" w:hAnsi="Times New Roman" w:cs="Times New Roman"/>
          <w:sz w:val="24"/>
          <w:szCs w:val="24"/>
        </w:rPr>
        <w:t>тей и молодёжи, способствуя</w:t>
      </w:r>
      <w:r w:rsidR="00D37F04">
        <w:rPr>
          <w:rFonts w:ascii="Times New Roman" w:hAnsi="Times New Roman" w:cs="Times New Roman"/>
          <w:sz w:val="24"/>
          <w:szCs w:val="24"/>
        </w:rPr>
        <w:t xml:space="preserve"> </w:t>
      </w:r>
      <w:r w:rsidR="005F2B50">
        <w:rPr>
          <w:rFonts w:ascii="Times New Roman" w:hAnsi="Times New Roman" w:cs="Times New Roman"/>
          <w:sz w:val="24"/>
          <w:szCs w:val="24"/>
        </w:rPr>
        <w:t>формированию</w:t>
      </w:r>
      <w:r w:rsidR="00344452">
        <w:rPr>
          <w:rFonts w:ascii="Times New Roman" w:hAnsi="Times New Roman" w:cs="Times New Roman"/>
          <w:sz w:val="24"/>
          <w:szCs w:val="24"/>
        </w:rPr>
        <w:t xml:space="preserve"> </w:t>
      </w:r>
      <w:r w:rsidR="005F2B50">
        <w:rPr>
          <w:rFonts w:ascii="Times New Roman" w:hAnsi="Times New Roman" w:cs="Times New Roman"/>
          <w:sz w:val="24"/>
          <w:szCs w:val="24"/>
        </w:rPr>
        <w:t>атмосферы</w:t>
      </w:r>
      <w:r w:rsidR="00D37F04">
        <w:rPr>
          <w:rFonts w:ascii="Times New Roman" w:hAnsi="Times New Roman" w:cs="Times New Roman"/>
          <w:sz w:val="24"/>
          <w:szCs w:val="24"/>
        </w:rPr>
        <w:t xml:space="preserve"> доброжелательности</w:t>
      </w:r>
      <w:r w:rsidR="005F2B50">
        <w:rPr>
          <w:rFonts w:ascii="Times New Roman" w:hAnsi="Times New Roman" w:cs="Times New Roman"/>
          <w:sz w:val="24"/>
          <w:szCs w:val="24"/>
        </w:rPr>
        <w:t xml:space="preserve"> и </w:t>
      </w:r>
      <w:r w:rsidR="00D37F04">
        <w:rPr>
          <w:rFonts w:ascii="Times New Roman" w:hAnsi="Times New Roman" w:cs="Times New Roman"/>
          <w:sz w:val="24"/>
          <w:szCs w:val="24"/>
        </w:rPr>
        <w:t>«ситуация успеха» (по Л.С.</w:t>
      </w:r>
      <w:r w:rsidR="00D953AB">
        <w:rPr>
          <w:rFonts w:ascii="Times New Roman" w:hAnsi="Times New Roman" w:cs="Times New Roman"/>
          <w:sz w:val="24"/>
          <w:szCs w:val="24"/>
        </w:rPr>
        <w:t xml:space="preserve"> </w:t>
      </w:r>
      <w:r w:rsidR="00D37F04">
        <w:rPr>
          <w:rFonts w:ascii="Times New Roman" w:hAnsi="Times New Roman" w:cs="Times New Roman"/>
          <w:sz w:val="24"/>
          <w:szCs w:val="24"/>
        </w:rPr>
        <w:t>Выготскому).</w:t>
      </w:r>
    </w:p>
    <w:p w:rsidR="00594064" w:rsidRDefault="00594064" w:rsidP="005940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563440">
        <w:rPr>
          <w:rFonts w:ascii="Times New Roman" w:hAnsi="Times New Roman" w:cs="Times New Roman"/>
          <w:sz w:val="24"/>
          <w:szCs w:val="24"/>
        </w:rPr>
        <w:t xml:space="preserve">в </w:t>
      </w:r>
      <w:r w:rsidR="005840C1">
        <w:rPr>
          <w:rFonts w:ascii="Times New Roman" w:hAnsi="Times New Roman" w:cs="Times New Roman"/>
          <w:sz w:val="24"/>
          <w:szCs w:val="24"/>
        </w:rPr>
        <w:t xml:space="preserve">инновационном продукте – </w:t>
      </w:r>
      <w:r w:rsidR="00963BB2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563440">
        <w:rPr>
          <w:rFonts w:ascii="Times New Roman" w:hAnsi="Times New Roman" w:cs="Times New Roman"/>
          <w:sz w:val="24"/>
          <w:szCs w:val="24"/>
        </w:rPr>
        <w:t>пособи</w:t>
      </w:r>
      <w:r w:rsidR="00963BB2">
        <w:rPr>
          <w:rFonts w:ascii="Times New Roman" w:hAnsi="Times New Roman" w:cs="Times New Roman"/>
          <w:sz w:val="24"/>
          <w:szCs w:val="24"/>
        </w:rPr>
        <w:t>и</w:t>
      </w:r>
      <w:r w:rsidR="00563440">
        <w:rPr>
          <w:rFonts w:ascii="Times New Roman" w:hAnsi="Times New Roman" w:cs="Times New Roman"/>
          <w:sz w:val="24"/>
          <w:szCs w:val="24"/>
        </w:rPr>
        <w:t xml:space="preserve"> </w:t>
      </w:r>
      <w:r w:rsidR="00963BB2">
        <w:rPr>
          <w:rFonts w:ascii="Times New Roman" w:hAnsi="Times New Roman" w:cs="Times New Roman"/>
          <w:sz w:val="24"/>
          <w:szCs w:val="24"/>
        </w:rPr>
        <w:t>«</w:t>
      </w:r>
      <w:r w:rsidR="007C3C29">
        <w:rPr>
          <w:rFonts w:ascii="Times New Roman" w:hAnsi="Times New Roman" w:cs="Times New Roman"/>
          <w:sz w:val="24"/>
          <w:szCs w:val="24"/>
        </w:rPr>
        <w:t>Методика проведения в учреждениях системы образования народных традиционных праздников и  игр</w:t>
      </w:r>
      <w:r w:rsidR="00963BB2">
        <w:rPr>
          <w:rFonts w:ascii="Times New Roman" w:hAnsi="Times New Roman" w:cs="Times New Roman"/>
          <w:sz w:val="24"/>
          <w:szCs w:val="24"/>
        </w:rPr>
        <w:t>»</w:t>
      </w:r>
      <w:r w:rsidR="00E10243">
        <w:rPr>
          <w:rFonts w:ascii="Times New Roman" w:hAnsi="Times New Roman" w:cs="Times New Roman"/>
          <w:sz w:val="24"/>
          <w:szCs w:val="24"/>
        </w:rPr>
        <w:t xml:space="preserve"> </w:t>
      </w:r>
      <w:r w:rsidR="00563440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3BB2" w:rsidRDefault="00963BB2" w:rsidP="00963BB2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ие </w:t>
      </w:r>
      <w:r w:rsidRPr="00963BB2">
        <w:rPr>
          <w:rFonts w:ascii="Times New Roman" w:hAnsi="Times New Roman" w:cs="Times New Roman"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sz w:val="24"/>
          <w:szCs w:val="24"/>
        </w:rPr>
        <w:t>народной праздничной культуры;</w:t>
      </w:r>
    </w:p>
    <w:p w:rsidR="00594064" w:rsidRDefault="00594064" w:rsidP="00594064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64">
        <w:rPr>
          <w:rFonts w:ascii="Times New Roman" w:hAnsi="Times New Roman" w:cs="Times New Roman"/>
          <w:sz w:val="24"/>
          <w:szCs w:val="24"/>
        </w:rPr>
        <w:t>теоретико-</w:t>
      </w:r>
      <w:r>
        <w:rPr>
          <w:rFonts w:ascii="Times New Roman" w:hAnsi="Times New Roman" w:cs="Times New Roman"/>
          <w:sz w:val="24"/>
          <w:szCs w:val="24"/>
        </w:rPr>
        <w:t>методологические</w:t>
      </w:r>
      <w:r w:rsidR="00963BB2">
        <w:rPr>
          <w:rFonts w:ascii="Times New Roman" w:hAnsi="Times New Roman" w:cs="Times New Roman"/>
          <w:sz w:val="24"/>
          <w:szCs w:val="24"/>
        </w:rPr>
        <w:t xml:space="preserve"> основы </w:t>
      </w:r>
      <w:proofErr w:type="spellStart"/>
      <w:r w:rsidR="00963BB2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963BB2">
        <w:rPr>
          <w:rFonts w:ascii="Times New Roman" w:hAnsi="Times New Roman" w:cs="Times New Roman"/>
          <w:sz w:val="24"/>
          <w:szCs w:val="24"/>
        </w:rPr>
        <w:t>;</w:t>
      </w:r>
    </w:p>
    <w:p w:rsidR="00594064" w:rsidRDefault="00E10243" w:rsidP="00E10243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ы к </w:t>
      </w:r>
      <w:r w:rsidRPr="00E10243">
        <w:rPr>
          <w:rFonts w:ascii="Times New Roman" w:hAnsi="Times New Roman" w:cs="Times New Roman"/>
          <w:sz w:val="24"/>
          <w:szCs w:val="24"/>
        </w:rPr>
        <w:t>проект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10243">
        <w:rPr>
          <w:rFonts w:ascii="Times New Roman" w:hAnsi="Times New Roman" w:cs="Times New Roman"/>
          <w:sz w:val="24"/>
          <w:szCs w:val="24"/>
        </w:rPr>
        <w:t xml:space="preserve"> народных праздников и игр в образовательных учреждениях</w:t>
      </w:r>
      <w:r w:rsidR="00594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064" w:rsidRPr="00594064" w:rsidRDefault="005840C1" w:rsidP="009D05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разработчиков, и</w:t>
      </w:r>
      <w:r w:rsidR="00594064">
        <w:rPr>
          <w:rFonts w:ascii="Times New Roman" w:hAnsi="Times New Roman" w:cs="Times New Roman"/>
          <w:sz w:val="24"/>
          <w:szCs w:val="24"/>
        </w:rPr>
        <w:t xml:space="preserve">менно </w:t>
      </w:r>
      <w:r w:rsidR="00563440">
        <w:rPr>
          <w:rFonts w:ascii="Times New Roman" w:hAnsi="Times New Roman" w:cs="Times New Roman"/>
          <w:sz w:val="24"/>
          <w:szCs w:val="24"/>
        </w:rPr>
        <w:t>эта информация необходима</w:t>
      </w:r>
      <w:r w:rsidR="00594064">
        <w:rPr>
          <w:rFonts w:ascii="Times New Roman" w:hAnsi="Times New Roman" w:cs="Times New Roman"/>
          <w:sz w:val="24"/>
          <w:szCs w:val="24"/>
        </w:rPr>
        <w:t xml:space="preserve"> для внедрения </w:t>
      </w:r>
      <w:r w:rsidR="00E10243">
        <w:rPr>
          <w:rFonts w:ascii="Times New Roman" w:hAnsi="Times New Roman" w:cs="Times New Roman"/>
          <w:sz w:val="24"/>
          <w:szCs w:val="24"/>
        </w:rPr>
        <w:t xml:space="preserve"> методик </w:t>
      </w:r>
      <w:proofErr w:type="spellStart"/>
      <w:r w:rsidR="00E10243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E10243">
        <w:rPr>
          <w:rFonts w:ascii="Times New Roman" w:hAnsi="Times New Roman" w:cs="Times New Roman"/>
          <w:sz w:val="24"/>
          <w:szCs w:val="24"/>
        </w:rPr>
        <w:t xml:space="preserve"> в современное </w:t>
      </w:r>
      <w:r w:rsidR="00BB4854">
        <w:rPr>
          <w:rFonts w:ascii="Times New Roman" w:hAnsi="Times New Roman" w:cs="Times New Roman"/>
          <w:sz w:val="24"/>
          <w:szCs w:val="24"/>
        </w:rPr>
        <w:t>образование</w:t>
      </w:r>
      <w:r w:rsidR="0059406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5964" w:rsidRDefault="00E10243" w:rsidP="000C5964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тнопедагог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964">
        <w:rPr>
          <w:rFonts w:ascii="Times New Roman" w:eastAsia="Times New Roman" w:hAnsi="Times New Roman" w:cs="Times New Roman"/>
          <w:sz w:val="24"/>
          <w:szCs w:val="24"/>
        </w:rPr>
        <w:t>состоит в том, что 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F04" w:rsidRPr="00166013">
        <w:rPr>
          <w:rFonts w:ascii="Times New Roman" w:eastAsia="Times New Roman" w:hAnsi="Times New Roman" w:cs="Times New Roman"/>
          <w:sz w:val="24"/>
          <w:szCs w:val="24"/>
        </w:rPr>
        <w:t xml:space="preserve">может способствовать формированию </w:t>
      </w:r>
      <w:r>
        <w:rPr>
          <w:rFonts w:ascii="Times New Roman" w:eastAsia="Times New Roman" w:hAnsi="Times New Roman" w:cs="Times New Roman"/>
          <w:sz w:val="24"/>
          <w:szCs w:val="24"/>
        </w:rPr>
        <w:t>«мягких»</w:t>
      </w:r>
      <w:r w:rsidR="00D37F04" w:rsidRPr="00166013">
        <w:rPr>
          <w:rFonts w:ascii="Times New Roman" w:eastAsia="Times New Roman" w:hAnsi="Times New Roman" w:cs="Times New Roman"/>
          <w:sz w:val="24"/>
          <w:szCs w:val="24"/>
        </w:rPr>
        <w:t xml:space="preserve"> нав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реативн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муникатив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мандная работа, критическое мышление)</w:t>
      </w:r>
      <w:r w:rsidR="00D37F04" w:rsidRPr="00166013">
        <w:rPr>
          <w:rFonts w:ascii="Times New Roman" w:eastAsia="Times New Roman" w:hAnsi="Times New Roman" w:cs="Times New Roman"/>
          <w:sz w:val="24"/>
          <w:szCs w:val="24"/>
        </w:rPr>
        <w:t xml:space="preserve">, необходимых для </w:t>
      </w:r>
      <w:r w:rsidR="00D953AB">
        <w:rPr>
          <w:rFonts w:ascii="Times New Roman" w:eastAsia="Times New Roman" w:hAnsi="Times New Roman" w:cs="Times New Roman"/>
          <w:sz w:val="24"/>
          <w:szCs w:val="24"/>
        </w:rPr>
        <w:t>эффективной социальной ад</w:t>
      </w:r>
      <w:r w:rsidR="00166013">
        <w:rPr>
          <w:rFonts w:ascii="Times New Roman" w:eastAsia="Times New Roman" w:hAnsi="Times New Roman" w:cs="Times New Roman"/>
          <w:sz w:val="24"/>
          <w:szCs w:val="24"/>
        </w:rPr>
        <w:t>аптации и социализации де</w:t>
      </w:r>
      <w:r w:rsidR="000C5964">
        <w:rPr>
          <w:rFonts w:ascii="Times New Roman" w:eastAsia="Times New Roman" w:hAnsi="Times New Roman" w:cs="Times New Roman"/>
          <w:sz w:val="24"/>
          <w:szCs w:val="24"/>
        </w:rPr>
        <w:t>тей, поэтому</w:t>
      </w:r>
      <w:r w:rsidR="00CF37A1">
        <w:rPr>
          <w:rFonts w:ascii="Times New Roman" w:eastAsia="Times New Roman" w:hAnsi="Times New Roman" w:cs="Times New Roman"/>
          <w:sz w:val="24"/>
          <w:szCs w:val="24"/>
        </w:rPr>
        <w:t xml:space="preserve"> предлагаемые методические материалы могут рассматриваться как инновационный продукт</w:t>
      </w:r>
      <w:r w:rsidR="00A614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F9D" w:rsidRDefault="00DD3F9D" w:rsidP="00DD3F9D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D3F9D">
        <w:rPr>
          <w:rFonts w:ascii="Times New Roman" w:hAnsi="Times New Roman" w:cs="Times New Roman"/>
          <w:sz w:val="24"/>
          <w:szCs w:val="24"/>
        </w:rPr>
        <w:t xml:space="preserve">Актуальность результатов использования инновационного продукта </w:t>
      </w:r>
      <w:r w:rsidRPr="00DD3F9D">
        <w:rPr>
          <w:rFonts w:ascii="Times New Roman" w:hAnsi="Times New Roman" w:cs="Times New Roman"/>
          <w:b/>
          <w:sz w:val="24"/>
          <w:szCs w:val="24"/>
        </w:rPr>
        <w:t>«</w:t>
      </w:r>
      <w:r w:rsidR="007C3C29" w:rsidRPr="007C3C29">
        <w:rPr>
          <w:rFonts w:ascii="Times New Roman" w:hAnsi="Times New Roman" w:cs="Times New Roman"/>
          <w:b/>
          <w:sz w:val="24"/>
          <w:szCs w:val="24"/>
        </w:rPr>
        <w:t>Методика проведения в учреждениях системы образования народных традиционных праздников и игр</w:t>
      </w:r>
      <w:r w:rsidR="00B451D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451DD" w:rsidRPr="00B451DD">
        <w:rPr>
          <w:rFonts w:ascii="Times New Roman" w:hAnsi="Times New Roman" w:cs="Times New Roman"/>
          <w:sz w:val="24"/>
          <w:szCs w:val="24"/>
        </w:rPr>
        <w:t>обусловлена</w:t>
      </w:r>
      <w:r w:rsidR="00B451DD">
        <w:rPr>
          <w:rFonts w:ascii="Times New Roman" w:hAnsi="Times New Roman" w:cs="Times New Roman"/>
          <w:sz w:val="24"/>
          <w:szCs w:val="24"/>
        </w:rPr>
        <w:t xml:space="preserve"> тем, что</w:t>
      </w:r>
      <w:r>
        <w:rPr>
          <w:rFonts w:ascii="Times New Roman" w:hAnsi="Times New Roman" w:cs="Times New Roman"/>
          <w:sz w:val="24"/>
          <w:szCs w:val="24"/>
        </w:rPr>
        <w:t xml:space="preserve"> позволяет расширить поле программно-методического обеспечения деятельности педагогов-практиков общего и дополнительного образования.</w:t>
      </w:r>
      <w:r w:rsidR="00074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B45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ограмме администрации Колпинского района Санкт-Петербурга 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Санкт-Петербурга» на 2016-2020 годы»</w:t>
      </w:r>
      <w:r w:rsidR="00120F8F">
        <w:rPr>
          <w:rFonts w:ascii="Times New Roman" w:hAnsi="Times New Roman" w:cs="Times New Roman"/>
          <w:sz w:val="24"/>
          <w:szCs w:val="24"/>
        </w:rPr>
        <w:t xml:space="preserve"> </w:t>
      </w:r>
      <w:r w:rsidR="00B451DD">
        <w:rPr>
          <w:rFonts w:ascii="Times New Roman" w:hAnsi="Times New Roman" w:cs="Times New Roman"/>
          <w:sz w:val="24"/>
          <w:szCs w:val="24"/>
        </w:rPr>
        <w:t>отмече</w:t>
      </w:r>
      <w:r w:rsidR="00120F8F">
        <w:rPr>
          <w:rFonts w:ascii="Times New Roman" w:hAnsi="Times New Roman" w:cs="Times New Roman"/>
          <w:sz w:val="24"/>
          <w:szCs w:val="24"/>
        </w:rPr>
        <w:t xml:space="preserve">но, что в соответствии с </w:t>
      </w:r>
      <w:proofErr w:type="spellStart"/>
      <w:r w:rsidR="00120F8F">
        <w:rPr>
          <w:rFonts w:ascii="Times New Roman" w:hAnsi="Times New Roman" w:cs="Times New Roman"/>
          <w:sz w:val="24"/>
          <w:szCs w:val="24"/>
        </w:rPr>
        <w:t>ФГОСами</w:t>
      </w:r>
      <w:proofErr w:type="spellEnd"/>
      <w:r w:rsidR="00120F8F">
        <w:rPr>
          <w:rFonts w:ascii="Times New Roman" w:hAnsi="Times New Roman" w:cs="Times New Roman"/>
          <w:sz w:val="24"/>
          <w:szCs w:val="24"/>
        </w:rPr>
        <w:t xml:space="preserve"> в общем образовании предусмотрена </w:t>
      </w:r>
      <w:r w:rsidRPr="00DD3F9D">
        <w:rPr>
          <w:rFonts w:ascii="Times New Roman" w:hAnsi="Times New Roman" w:cs="Times New Roman"/>
          <w:sz w:val="24"/>
          <w:szCs w:val="24"/>
        </w:rPr>
        <w:t>обязательная внеурочная деятельность учащихся не менее 10 часов в неделю</w:t>
      </w:r>
      <w:r w:rsidR="00120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164" w:rsidRPr="00ED4164" w:rsidRDefault="00ED4164" w:rsidP="00ED4164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практик</w:t>
      </w:r>
      <w:r w:rsidR="00120F8F">
        <w:rPr>
          <w:rFonts w:ascii="Times New Roman" w:hAnsi="Times New Roman" w:cs="Times New Roman"/>
          <w:sz w:val="24"/>
          <w:szCs w:val="24"/>
        </w:rPr>
        <w:t xml:space="preserve"> </w:t>
      </w:r>
      <w:r w:rsidR="00800C23">
        <w:rPr>
          <w:rFonts w:ascii="Times New Roman" w:hAnsi="Times New Roman" w:cs="Times New Roman"/>
          <w:sz w:val="24"/>
          <w:szCs w:val="24"/>
        </w:rPr>
        <w:t xml:space="preserve">проведения народных праздников и игр </w:t>
      </w:r>
      <w:r w:rsidR="00120F8F">
        <w:rPr>
          <w:rFonts w:ascii="Times New Roman" w:hAnsi="Times New Roman" w:cs="Times New Roman"/>
          <w:sz w:val="24"/>
          <w:szCs w:val="24"/>
        </w:rPr>
        <w:t>в общ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20F8F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20F8F">
        <w:rPr>
          <w:rFonts w:ascii="Times New Roman" w:hAnsi="Times New Roman" w:cs="Times New Roman"/>
          <w:sz w:val="24"/>
          <w:szCs w:val="24"/>
        </w:rPr>
        <w:t xml:space="preserve"> Колпинского района С</w:t>
      </w:r>
      <w:r>
        <w:rPr>
          <w:rFonts w:ascii="Times New Roman" w:hAnsi="Times New Roman" w:cs="Times New Roman"/>
          <w:sz w:val="24"/>
          <w:szCs w:val="24"/>
        </w:rPr>
        <w:t>анкт-Петербурга</w:t>
      </w:r>
      <w:r w:rsidR="00120F8F">
        <w:rPr>
          <w:rFonts w:ascii="Times New Roman" w:hAnsi="Times New Roman" w:cs="Times New Roman"/>
          <w:sz w:val="24"/>
          <w:szCs w:val="24"/>
        </w:rPr>
        <w:t xml:space="preserve"> позво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20F8F">
        <w:rPr>
          <w:rFonts w:ascii="Times New Roman" w:hAnsi="Times New Roman" w:cs="Times New Roman"/>
          <w:sz w:val="24"/>
          <w:szCs w:val="24"/>
        </w:rPr>
        <w:t xml:space="preserve">т </w:t>
      </w:r>
      <w:r w:rsidR="00DD3F9D" w:rsidRPr="00DD3F9D">
        <w:rPr>
          <w:rFonts w:ascii="Times New Roman" w:hAnsi="Times New Roman" w:cs="Times New Roman"/>
          <w:sz w:val="24"/>
          <w:szCs w:val="24"/>
        </w:rPr>
        <w:t>реализ</w:t>
      </w:r>
      <w:r w:rsidR="00120F8F">
        <w:rPr>
          <w:rFonts w:ascii="Times New Roman" w:hAnsi="Times New Roman" w:cs="Times New Roman"/>
          <w:sz w:val="24"/>
          <w:szCs w:val="24"/>
        </w:rPr>
        <w:t>овать</w:t>
      </w:r>
      <w:r w:rsidR="00DD3F9D" w:rsidRPr="00DD3F9D">
        <w:rPr>
          <w:rFonts w:ascii="Times New Roman" w:hAnsi="Times New Roman" w:cs="Times New Roman"/>
          <w:sz w:val="24"/>
          <w:szCs w:val="24"/>
        </w:rPr>
        <w:t xml:space="preserve"> инди</w:t>
      </w:r>
      <w:r w:rsidR="00120F8F">
        <w:rPr>
          <w:rFonts w:ascii="Times New Roman" w:hAnsi="Times New Roman" w:cs="Times New Roman"/>
          <w:sz w:val="24"/>
          <w:szCs w:val="24"/>
        </w:rPr>
        <w:t>видуальные образовательные маршруты</w:t>
      </w:r>
      <w:r w:rsidR="00DD3F9D" w:rsidRPr="00DD3F9D">
        <w:rPr>
          <w:rFonts w:ascii="Times New Roman" w:hAnsi="Times New Roman" w:cs="Times New Roman"/>
          <w:sz w:val="24"/>
          <w:szCs w:val="24"/>
        </w:rPr>
        <w:t xml:space="preserve"> </w:t>
      </w:r>
      <w:r w:rsidR="00120F8F">
        <w:rPr>
          <w:rFonts w:ascii="Times New Roman" w:hAnsi="Times New Roman" w:cs="Times New Roman"/>
          <w:sz w:val="24"/>
          <w:szCs w:val="24"/>
        </w:rPr>
        <w:t xml:space="preserve">вариативных групп учащихся, путём освоения модульных программ с использованием </w:t>
      </w:r>
      <w:r w:rsidR="00120F8F" w:rsidRPr="00120F8F">
        <w:rPr>
          <w:rFonts w:ascii="Times New Roman" w:hAnsi="Times New Roman" w:cs="Times New Roman"/>
          <w:sz w:val="24"/>
          <w:szCs w:val="24"/>
        </w:rPr>
        <w:t xml:space="preserve">инновационного продукта </w:t>
      </w:r>
      <w:r w:rsidR="00120F8F" w:rsidRPr="00120F8F">
        <w:rPr>
          <w:rFonts w:ascii="Times New Roman" w:hAnsi="Times New Roman" w:cs="Times New Roman"/>
          <w:b/>
          <w:sz w:val="24"/>
          <w:szCs w:val="24"/>
        </w:rPr>
        <w:t>«</w:t>
      </w:r>
      <w:r w:rsidR="007C3C29" w:rsidRPr="007C3C29">
        <w:rPr>
          <w:rFonts w:ascii="Times New Roman" w:hAnsi="Times New Roman" w:cs="Times New Roman"/>
          <w:b/>
          <w:sz w:val="24"/>
          <w:szCs w:val="24"/>
        </w:rPr>
        <w:t>Методика проведения в учреждениях системы образования народных традиционных праздников и игр</w:t>
      </w:r>
      <w:r w:rsidR="0010314F">
        <w:rPr>
          <w:rFonts w:ascii="Times New Roman" w:hAnsi="Times New Roman" w:cs="Times New Roman"/>
          <w:b/>
          <w:sz w:val="24"/>
          <w:szCs w:val="24"/>
        </w:rPr>
        <w:t>»</w:t>
      </w:r>
      <w:r w:rsidR="00120F8F">
        <w:rPr>
          <w:rFonts w:ascii="Times New Roman" w:hAnsi="Times New Roman" w:cs="Times New Roman"/>
          <w:b/>
          <w:sz w:val="24"/>
          <w:szCs w:val="24"/>
        </w:rPr>
        <w:t>.</w:t>
      </w:r>
      <w:r w:rsidR="00D63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55" w:rsidRPr="00D63A55">
        <w:rPr>
          <w:rFonts w:ascii="Times New Roman" w:hAnsi="Times New Roman" w:cs="Times New Roman"/>
          <w:sz w:val="24"/>
          <w:szCs w:val="24"/>
        </w:rPr>
        <w:t xml:space="preserve">На </w:t>
      </w:r>
      <w:r w:rsidR="00D63A55">
        <w:rPr>
          <w:rFonts w:ascii="Times New Roman" w:hAnsi="Times New Roman" w:cs="Times New Roman"/>
          <w:sz w:val="24"/>
          <w:szCs w:val="24"/>
        </w:rPr>
        <w:t xml:space="preserve">основании представленных разработок могут быть созданы дополнительные </w:t>
      </w:r>
      <w:r w:rsidRPr="00ED4164">
        <w:rPr>
          <w:rFonts w:ascii="Times New Roman" w:hAnsi="Times New Roman" w:cs="Times New Roman"/>
          <w:sz w:val="24"/>
          <w:szCs w:val="24"/>
        </w:rPr>
        <w:t xml:space="preserve">образовательные программы для разных ступеней школы </w:t>
      </w:r>
      <w:r w:rsidR="00D63A55">
        <w:rPr>
          <w:rFonts w:ascii="Times New Roman" w:hAnsi="Times New Roman" w:cs="Times New Roman"/>
          <w:sz w:val="24"/>
          <w:szCs w:val="24"/>
        </w:rPr>
        <w:t>с целью получения всеми ученика</w:t>
      </w:r>
      <w:r w:rsidRPr="00ED4164">
        <w:rPr>
          <w:rFonts w:ascii="Times New Roman" w:hAnsi="Times New Roman" w:cs="Times New Roman"/>
          <w:sz w:val="24"/>
          <w:szCs w:val="24"/>
        </w:rPr>
        <w:t>ми новых знаний и навыков</w:t>
      </w:r>
      <w:r w:rsidR="00D63A55">
        <w:rPr>
          <w:rFonts w:ascii="Times New Roman" w:hAnsi="Times New Roman" w:cs="Times New Roman"/>
          <w:sz w:val="24"/>
          <w:szCs w:val="24"/>
        </w:rPr>
        <w:t>,</w:t>
      </w:r>
      <w:r w:rsidRPr="00ED4164">
        <w:rPr>
          <w:rFonts w:ascii="Times New Roman" w:hAnsi="Times New Roman" w:cs="Times New Roman"/>
          <w:sz w:val="24"/>
          <w:szCs w:val="24"/>
        </w:rPr>
        <w:t xml:space="preserve"> </w:t>
      </w:r>
      <w:r w:rsidR="00D63A55">
        <w:rPr>
          <w:rFonts w:ascii="Times New Roman" w:hAnsi="Times New Roman" w:cs="Times New Roman"/>
          <w:sz w:val="24"/>
          <w:szCs w:val="24"/>
        </w:rPr>
        <w:t>необходимых для формирования гражданской и региональной идентичности, социализации</w:t>
      </w:r>
      <w:r w:rsidRPr="00ED4164">
        <w:rPr>
          <w:rFonts w:ascii="Times New Roman" w:hAnsi="Times New Roman" w:cs="Times New Roman"/>
          <w:sz w:val="24"/>
          <w:szCs w:val="24"/>
        </w:rPr>
        <w:t xml:space="preserve">, </w:t>
      </w:r>
      <w:r w:rsidR="00D63A55">
        <w:rPr>
          <w:rFonts w:ascii="Times New Roman" w:hAnsi="Times New Roman" w:cs="Times New Roman"/>
          <w:sz w:val="24"/>
          <w:szCs w:val="24"/>
        </w:rPr>
        <w:t>пребывания в природной среде, а также</w:t>
      </w:r>
      <w:r w:rsidRPr="00ED4164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D63A55">
        <w:rPr>
          <w:rFonts w:ascii="Times New Roman" w:hAnsi="Times New Roman" w:cs="Times New Roman"/>
          <w:sz w:val="24"/>
          <w:szCs w:val="24"/>
        </w:rPr>
        <w:t>я</w:t>
      </w:r>
      <w:r w:rsidRPr="00ED4164">
        <w:rPr>
          <w:rFonts w:ascii="Times New Roman" w:hAnsi="Times New Roman" w:cs="Times New Roman"/>
          <w:sz w:val="24"/>
          <w:szCs w:val="24"/>
        </w:rPr>
        <w:t xml:space="preserve"> учиться, адаптироваться к переменам,</w:t>
      </w:r>
    </w:p>
    <w:p w:rsidR="00201AE9" w:rsidRPr="0080386C" w:rsidRDefault="008574DE" w:rsidP="00803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574DE">
        <w:rPr>
          <w:rFonts w:ascii="Times New Roman" w:hAnsi="Times New Roman" w:cs="Times New Roman"/>
          <w:sz w:val="24"/>
          <w:szCs w:val="24"/>
        </w:rPr>
        <w:t>нновационн</w:t>
      </w:r>
      <w:r w:rsidR="0080386C">
        <w:rPr>
          <w:rFonts w:ascii="Times New Roman" w:hAnsi="Times New Roman" w:cs="Times New Roman"/>
          <w:sz w:val="24"/>
          <w:szCs w:val="24"/>
        </w:rPr>
        <w:t>ый продукт</w:t>
      </w:r>
      <w:r w:rsidRPr="008574D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C3C29" w:rsidRPr="007C3C29">
        <w:rPr>
          <w:rFonts w:ascii="Times New Roman" w:hAnsi="Times New Roman" w:cs="Times New Roman"/>
          <w:b/>
          <w:sz w:val="24"/>
          <w:szCs w:val="24"/>
        </w:rPr>
        <w:t>Методика проведения в учреждениях системы образования народных традиционных праздников и игр</w:t>
      </w:r>
      <w:r w:rsidR="007C3C29">
        <w:rPr>
          <w:rFonts w:ascii="Times New Roman" w:hAnsi="Times New Roman" w:cs="Times New Roman"/>
          <w:b/>
          <w:sz w:val="24"/>
          <w:szCs w:val="24"/>
        </w:rPr>
        <w:t>»</w:t>
      </w:r>
      <w:r w:rsidR="001D0131" w:rsidRPr="001D013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0386C">
        <w:rPr>
          <w:rFonts w:ascii="Times New Roman" w:hAnsi="Times New Roman" w:cs="Times New Roman"/>
          <w:sz w:val="24"/>
          <w:szCs w:val="24"/>
        </w:rPr>
        <w:t>прошел положительную апробацию в образовательных учреждениях Колпинского района Санкт-</w:t>
      </w:r>
      <w:r w:rsidR="0080386C" w:rsidRPr="0080386C">
        <w:rPr>
          <w:rFonts w:ascii="Times New Roman" w:hAnsi="Times New Roman" w:cs="Times New Roman"/>
          <w:sz w:val="24"/>
          <w:szCs w:val="24"/>
        </w:rPr>
        <w:t xml:space="preserve">Петербурга и получил </w:t>
      </w:r>
      <w:r w:rsidR="0080386C">
        <w:rPr>
          <w:rFonts w:ascii="Times New Roman" w:hAnsi="Times New Roman" w:cs="Times New Roman"/>
          <w:b/>
          <w:sz w:val="24"/>
          <w:szCs w:val="24"/>
        </w:rPr>
        <w:t xml:space="preserve">высокую оценку </w:t>
      </w:r>
      <w:r w:rsidR="00C64396">
        <w:rPr>
          <w:rFonts w:ascii="Times New Roman" w:hAnsi="Times New Roman" w:cs="Times New Roman"/>
          <w:sz w:val="24"/>
          <w:szCs w:val="24"/>
        </w:rPr>
        <w:t>методистов И</w:t>
      </w:r>
      <w:r w:rsidR="0080386C" w:rsidRPr="0080386C">
        <w:rPr>
          <w:rFonts w:ascii="Times New Roman" w:hAnsi="Times New Roman" w:cs="Times New Roman"/>
          <w:sz w:val="24"/>
          <w:szCs w:val="24"/>
        </w:rPr>
        <w:t>МЦ</w:t>
      </w:r>
      <w:r w:rsidR="008038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386C" w:rsidRPr="0080386C">
        <w:rPr>
          <w:rFonts w:ascii="Times New Roman" w:hAnsi="Times New Roman" w:cs="Times New Roman"/>
          <w:sz w:val="24"/>
          <w:szCs w:val="24"/>
        </w:rPr>
        <w:t>Инновацион</w:t>
      </w:r>
      <w:r w:rsidR="002E43E8">
        <w:rPr>
          <w:rFonts w:ascii="Times New Roman" w:hAnsi="Times New Roman" w:cs="Times New Roman"/>
          <w:sz w:val="24"/>
          <w:szCs w:val="24"/>
        </w:rPr>
        <w:t xml:space="preserve">ный продукт </w:t>
      </w:r>
      <w:r w:rsidR="00091C3E">
        <w:rPr>
          <w:rFonts w:ascii="Times New Roman" w:hAnsi="Times New Roman" w:cs="Times New Roman"/>
          <w:sz w:val="24"/>
          <w:szCs w:val="24"/>
        </w:rPr>
        <w:t xml:space="preserve">представлен на международных и всероссийских конференциях по социальной антропологии, географии, туризму и </w:t>
      </w:r>
      <w:r w:rsidR="002E43E8">
        <w:rPr>
          <w:rFonts w:ascii="Times New Roman" w:hAnsi="Times New Roman" w:cs="Times New Roman"/>
          <w:sz w:val="24"/>
          <w:szCs w:val="24"/>
        </w:rPr>
        <w:t xml:space="preserve">издан </w:t>
      </w:r>
      <w:r w:rsidR="00091C3E">
        <w:rPr>
          <w:rFonts w:ascii="Times New Roman" w:hAnsi="Times New Roman" w:cs="Times New Roman"/>
          <w:sz w:val="24"/>
          <w:szCs w:val="24"/>
        </w:rPr>
        <w:t xml:space="preserve">в печатном виде. В </w:t>
      </w:r>
      <w:r w:rsidR="002E43E8">
        <w:rPr>
          <w:rFonts w:ascii="Times New Roman" w:hAnsi="Times New Roman" w:cs="Times New Roman"/>
          <w:sz w:val="24"/>
          <w:szCs w:val="24"/>
        </w:rPr>
        <w:t>электронном</w:t>
      </w:r>
      <w:r w:rsidR="0080386C" w:rsidRPr="0080386C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="00091C3E"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  <w:r w:rsidR="0080386C" w:rsidRPr="0080386C">
        <w:rPr>
          <w:rFonts w:ascii="Times New Roman" w:hAnsi="Times New Roman" w:cs="Times New Roman"/>
          <w:sz w:val="24"/>
          <w:szCs w:val="24"/>
        </w:rPr>
        <w:t xml:space="preserve"> находится в свободном доступе на сайте Дворца творчества детей и молодежи Колпинского района Санкт-Петербурга</w:t>
      </w:r>
      <w:r w:rsidR="000744E2">
        <w:rPr>
          <w:rFonts w:ascii="Times New Roman" w:hAnsi="Times New Roman" w:cs="Times New Roman"/>
          <w:sz w:val="24"/>
          <w:szCs w:val="24"/>
        </w:rPr>
        <w:t>. Раздел: Инновационная деятельность</w:t>
      </w:r>
      <w:r w:rsidR="0080386C" w:rsidRPr="008038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AE9" w:rsidRPr="0019755D" w:rsidRDefault="00201AE9" w:rsidP="00FE3D7C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1AE9" w:rsidRPr="0019755D" w:rsidSect="00BE5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56" w:rsidRDefault="00B72756" w:rsidP="00136A82">
      <w:pPr>
        <w:spacing w:after="0" w:line="240" w:lineRule="auto"/>
      </w:pPr>
      <w:r>
        <w:separator/>
      </w:r>
    </w:p>
  </w:endnote>
  <w:endnote w:type="continuationSeparator" w:id="0">
    <w:p w:rsidR="00B72756" w:rsidRDefault="00B72756" w:rsidP="0013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A2" w:rsidRDefault="00003D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775951"/>
      <w:docPartObj>
        <w:docPartGallery w:val="Page Numbers (Bottom of Page)"/>
        <w:docPartUnique/>
      </w:docPartObj>
    </w:sdtPr>
    <w:sdtEndPr/>
    <w:sdtContent>
      <w:p w:rsidR="00003DA2" w:rsidRDefault="00003DA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74E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003DA2" w:rsidRDefault="00003D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A2" w:rsidRDefault="00003D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56" w:rsidRDefault="00B72756" w:rsidP="00136A82">
      <w:pPr>
        <w:spacing w:after="0" w:line="240" w:lineRule="auto"/>
      </w:pPr>
      <w:r>
        <w:separator/>
      </w:r>
    </w:p>
  </w:footnote>
  <w:footnote w:type="continuationSeparator" w:id="0">
    <w:p w:rsidR="00B72756" w:rsidRDefault="00B72756" w:rsidP="0013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A2" w:rsidRDefault="00003D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A2" w:rsidRDefault="00003D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A2" w:rsidRDefault="00003D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11C"/>
    <w:multiLevelType w:val="hybridMultilevel"/>
    <w:tmpl w:val="E2EC0E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D1245"/>
    <w:multiLevelType w:val="hybridMultilevel"/>
    <w:tmpl w:val="4DCAAC4E"/>
    <w:lvl w:ilvl="0" w:tplc="2CB46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4B600E"/>
    <w:multiLevelType w:val="hybridMultilevel"/>
    <w:tmpl w:val="557A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68C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DF22DF"/>
    <w:multiLevelType w:val="multilevel"/>
    <w:tmpl w:val="E2FA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94595C"/>
    <w:multiLevelType w:val="hybridMultilevel"/>
    <w:tmpl w:val="D444CB2E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75E8"/>
    <w:multiLevelType w:val="hybridMultilevel"/>
    <w:tmpl w:val="4AD2BA3E"/>
    <w:lvl w:ilvl="0" w:tplc="13120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207C4"/>
    <w:multiLevelType w:val="hybridMultilevel"/>
    <w:tmpl w:val="4A589EE0"/>
    <w:lvl w:ilvl="0" w:tplc="5F26B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5D0F"/>
    <w:multiLevelType w:val="hybridMultilevel"/>
    <w:tmpl w:val="8454F28C"/>
    <w:lvl w:ilvl="0" w:tplc="76FC45BC">
      <w:start w:val="1"/>
      <w:numFmt w:val="bullet"/>
      <w:lvlText w:val="­"/>
      <w:lvlJc w:val="left"/>
      <w:pPr>
        <w:ind w:left="144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768C1"/>
    <w:multiLevelType w:val="multilevel"/>
    <w:tmpl w:val="EAEC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F575A7"/>
    <w:multiLevelType w:val="hybridMultilevel"/>
    <w:tmpl w:val="6B0298A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8D365B7"/>
    <w:multiLevelType w:val="hybridMultilevel"/>
    <w:tmpl w:val="B308DD8C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4DD"/>
    <w:multiLevelType w:val="hybridMultilevel"/>
    <w:tmpl w:val="FD5AF5E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83DD2"/>
    <w:multiLevelType w:val="hybridMultilevel"/>
    <w:tmpl w:val="2436A2D4"/>
    <w:lvl w:ilvl="0" w:tplc="0E88C8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A54C97"/>
    <w:multiLevelType w:val="hybridMultilevel"/>
    <w:tmpl w:val="47EE0C40"/>
    <w:lvl w:ilvl="0" w:tplc="47529D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111CE"/>
    <w:multiLevelType w:val="hybridMultilevel"/>
    <w:tmpl w:val="78109ED2"/>
    <w:lvl w:ilvl="0" w:tplc="59BAC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AC4D26"/>
    <w:multiLevelType w:val="hybridMultilevel"/>
    <w:tmpl w:val="C4383FE6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2453"/>
    <w:multiLevelType w:val="hybridMultilevel"/>
    <w:tmpl w:val="B8AC4BA8"/>
    <w:lvl w:ilvl="0" w:tplc="1312032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1F73A18"/>
    <w:multiLevelType w:val="hybridMultilevel"/>
    <w:tmpl w:val="B01A853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97712"/>
    <w:multiLevelType w:val="hybridMultilevel"/>
    <w:tmpl w:val="7F3ED8B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E0257"/>
    <w:multiLevelType w:val="hybridMultilevel"/>
    <w:tmpl w:val="98FE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2585F"/>
    <w:multiLevelType w:val="hybridMultilevel"/>
    <w:tmpl w:val="E60E5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F4F68"/>
    <w:multiLevelType w:val="hybridMultilevel"/>
    <w:tmpl w:val="F78A0978"/>
    <w:lvl w:ilvl="0" w:tplc="76FC45BC">
      <w:start w:val="1"/>
      <w:numFmt w:val="bullet"/>
      <w:lvlText w:val="­"/>
      <w:lvlJc w:val="left"/>
      <w:pPr>
        <w:ind w:left="1776" w:hanging="360"/>
      </w:pPr>
      <w:rPr>
        <w:rFonts w:ascii="OpenSymbol" w:hAnsi="Open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3DB24D8"/>
    <w:multiLevelType w:val="hybridMultilevel"/>
    <w:tmpl w:val="08EA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8F6B54"/>
    <w:multiLevelType w:val="hybridMultilevel"/>
    <w:tmpl w:val="927AD0DA"/>
    <w:lvl w:ilvl="0" w:tplc="76FC45BC">
      <w:start w:val="1"/>
      <w:numFmt w:val="bullet"/>
      <w:lvlText w:val="­"/>
      <w:lvlJc w:val="left"/>
      <w:pPr>
        <w:ind w:left="709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6EA44640"/>
    <w:multiLevelType w:val="hybridMultilevel"/>
    <w:tmpl w:val="A3581028"/>
    <w:lvl w:ilvl="0" w:tplc="76FC45BC">
      <w:start w:val="1"/>
      <w:numFmt w:val="bullet"/>
      <w:lvlText w:val="­"/>
      <w:lvlJc w:val="left"/>
      <w:pPr>
        <w:ind w:left="720" w:hanging="360"/>
      </w:pPr>
      <w:rPr>
        <w:rFonts w:ascii="OpenSymbol" w:hAnsi="Open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51A32"/>
    <w:multiLevelType w:val="hybridMultilevel"/>
    <w:tmpl w:val="EBCE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833"/>
    <w:multiLevelType w:val="hybridMultilevel"/>
    <w:tmpl w:val="6E680ED8"/>
    <w:lvl w:ilvl="0" w:tplc="1312032C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7AB07E8C"/>
    <w:multiLevelType w:val="hybridMultilevel"/>
    <w:tmpl w:val="49DAB306"/>
    <w:lvl w:ilvl="0" w:tplc="76FC45BC">
      <w:start w:val="1"/>
      <w:numFmt w:val="bullet"/>
      <w:lvlText w:val="­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</w:num>
  <w:num w:numId="5">
    <w:abstractNumId w:val="7"/>
  </w:num>
  <w:num w:numId="6">
    <w:abstractNumId w:val="15"/>
  </w:num>
  <w:num w:numId="7">
    <w:abstractNumId w:val="23"/>
  </w:num>
  <w:num w:numId="8">
    <w:abstractNumId w:val="3"/>
  </w:num>
  <w:num w:numId="9">
    <w:abstractNumId w:val="7"/>
  </w:num>
  <w:num w:numId="10">
    <w:abstractNumId w:val="2"/>
  </w:num>
  <w:num w:numId="11">
    <w:abstractNumId w:val="21"/>
  </w:num>
  <w:num w:numId="12">
    <w:abstractNumId w:val="27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6"/>
  </w:num>
  <w:num w:numId="22">
    <w:abstractNumId w:val="0"/>
  </w:num>
  <w:num w:numId="23">
    <w:abstractNumId w:val="20"/>
  </w:num>
  <w:num w:numId="24">
    <w:abstractNumId w:val="19"/>
  </w:num>
  <w:num w:numId="25">
    <w:abstractNumId w:val="24"/>
  </w:num>
  <w:num w:numId="26">
    <w:abstractNumId w:val="28"/>
  </w:num>
  <w:num w:numId="27">
    <w:abstractNumId w:val="14"/>
  </w:num>
  <w:num w:numId="28">
    <w:abstractNumId w:val="8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44"/>
    <w:rsid w:val="00002E05"/>
    <w:rsid w:val="00003D2D"/>
    <w:rsid w:val="00003DA2"/>
    <w:rsid w:val="0000437D"/>
    <w:rsid w:val="00004F92"/>
    <w:rsid w:val="00005814"/>
    <w:rsid w:val="0000662B"/>
    <w:rsid w:val="00010E29"/>
    <w:rsid w:val="00014191"/>
    <w:rsid w:val="00014A17"/>
    <w:rsid w:val="0001591E"/>
    <w:rsid w:val="000208D6"/>
    <w:rsid w:val="000244D5"/>
    <w:rsid w:val="000253B9"/>
    <w:rsid w:val="00025EE8"/>
    <w:rsid w:val="0003576A"/>
    <w:rsid w:val="00043B1E"/>
    <w:rsid w:val="00050999"/>
    <w:rsid w:val="00050C10"/>
    <w:rsid w:val="00052FEF"/>
    <w:rsid w:val="000537F1"/>
    <w:rsid w:val="0006027A"/>
    <w:rsid w:val="000640F5"/>
    <w:rsid w:val="0006737C"/>
    <w:rsid w:val="00070B1B"/>
    <w:rsid w:val="00070BCD"/>
    <w:rsid w:val="00073B34"/>
    <w:rsid w:val="00074031"/>
    <w:rsid w:val="000744E2"/>
    <w:rsid w:val="0007598E"/>
    <w:rsid w:val="000776E4"/>
    <w:rsid w:val="00077E57"/>
    <w:rsid w:val="00077F75"/>
    <w:rsid w:val="00081547"/>
    <w:rsid w:val="00085521"/>
    <w:rsid w:val="00085A7E"/>
    <w:rsid w:val="00087674"/>
    <w:rsid w:val="00091C3E"/>
    <w:rsid w:val="00091D37"/>
    <w:rsid w:val="000959A4"/>
    <w:rsid w:val="00095A79"/>
    <w:rsid w:val="000A1917"/>
    <w:rsid w:val="000A2581"/>
    <w:rsid w:val="000A36FC"/>
    <w:rsid w:val="000A48B5"/>
    <w:rsid w:val="000B3EEC"/>
    <w:rsid w:val="000B4CC5"/>
    <w:rsid w:val="000B7E41"/>
    <w:rsid w:val="000C147B"/>
    <w:rsid w:val="000C2C04"/>
    <w:rsid w:val="000C5637"/>
    <w:rsid w:val="000C5964"/>
    <w:rsid w:val="000C6F3D"/>
    <w:rsid w:val="000E760F"/>
    <w:rsid w:val="000E783C"/>
    <w:rsid w:val="000F3B1C"/>
    <w:rsid w:val="000F4ED2"/>
    <w:rsid w:val="000F5485"/>
    <w:rsid w:val="000F66BE"/>
    <w:rsid w:val="001006C9"/>
    <w:rsid w:val="00100B60"/>
    <w:rsid w:val="00101E97"/>
    <w:rsid w:val="0010314F"/>
    <w:rsid w:val="00103EA0"/>
    <w:rsid w:val="00105BE8"/>
    <w:rsid w:val="00107F16"/>
    <w:rsid w:val="00114D44"/>
    <w:rsid w:val="00120F8F"/>
    <w:rsid w:val="00124248"/>
    <w:rsid w:val="0012444F"/>
    <w:rsid w:val="001256CD"/>
    <w:rsid w:val="00127D7D"/>
    <w:rsid w:val="00131584"/>
    <w:rsid w:val="001337AC"/>
    <w:rsid w:val="00136A82"/>
    <w:rsid w:val="001377DD"/>
    <w:rsid w:val="00143CE3"/>
    <w:rsid w:val="00144883"/>
    <w:rsid w:val="0014571E"/>
    <w:rsid w:val="00146998"/>
    <w:rsid w:val="001527BF"/>
    <w:rsid w:val="00153C1A"/>
    <w:rsid w:val="001549B9"/>
    <w:rsid w:val="0015561B"/>
    <w:rsid w:val="001565C6"/>
    <w:rsid w:val="00161F64"/>
    <w:rsid w:val="0016394D"/>
    <w:rsid w:val="00164500"/>
    <w:rsid w:val="0016592F"/>
    <w:rsid w:val="00166013"/>
    <w:rsid w:val="00166D5E"/>
    <w:rsid w:val="001737FB"/>
    <w:rsid w:val="00182013"/>
    <w:rsid w:val="00184288"/>
    <w:rsid w:val="001857A6"/>
    <w:rsid w:val="00185B12"/>
    <w:rsid w:val="0019183B"/>
    <w:rsid w:val="0019344A"/>
    <w:rsid w:val="00194308"/>
    <w:rsid w:val="0019755D"/>
    <w:rsid w:val="001A01CC"/>
    <w:rsid w:val="001A0879"/>
    <w:rsid w:val="001A4F95"/>
    <w:rsid w:val="001B5C69"/>
    <w:rsid w:val="001C1A4F"/>
    <w:rsid w:val="001C53EB"/>
    <w:rsid w:val="001C5A5C"/>
    <w:rsid w:val="001C5B1F"/>
    <w:rsid w:val="001C7CC7"/>
    <w:rsid w:val="001D0131"/>
    <w:rsid w:val="001D2842"/>
    <w:rsid w:val="001D6D6E"/>
    <w:rsid w:val="001D7EEF"/>
    <w:rsid w:val="001E30E0"/>
    <w:rsid w:val="001E5057"/>
    <w:rsid w:val="001E51B4"/>
    <w:rsid w:val="001E5460"/>
    <w:rsid w:val="001F0386"/>
    <w:rsid w:val="001F0DEF"/>
    <w:rsid w:val="001F131B"/>
    <w:rsid w:val="001F14A1"/>
    <w:rsid w:val="001F5677"/>
    <w:rsid w:val="001F5A39"/>
    <w:rsid w:val="001F691A"/>
    <w:rsid w:val="00201AE9"/>
    <w:rsid w:val="00206E21"/>
    <w:rsid w:val="002137FC"/>
    <w:rsid w:val="00215A52"/>
    <w:rsid w:val="00221708"/>
    <w:rsid w:val="00221B60"/>
    <w:rsid w:val="00225B2C"/>
    <w:rsid w:val="002260AE"/>
    <w:rsid w:val="00230AB7"/>
    <w:rsid w:val="0023161B"/>
    <w:rsid w:val="00231A85"/>
    <w:rsid w:val="00235181"/>
    <w:rsid w:val="002452C3"/>
    <w:rsid w:val="00245CBC"/>
    <w:rsid w:val="00246CFF"/>
    <w:rsid w:val="00246FB7"/>
    <w:rsid w:val="0025196D"/>
    <w:rsid w:val="002522FB"/>
    <w:rsid w:val="00253A7D"/>
    <w:rsid w:val="002547AD"/>
    <w:rsid w:val="002561EC"/>
    <w:rsid w:val="00256B4E"/>
    <w:rsid w:val="0026085F"/>
    <w:rsid w:val="00266CF0"/>
    <w:rsid w:val="00267DAA"/>
    <w:rsid w:val="002714A2"/>
    <w:rsid w:val="00272533"/>
    <w:rsid w:val="00274748"/>
    <w:rsid w:val="0027660C"/>
    <w:rsid w:val="0028230F"/>
    <w:rsid w:val="0028632B"/>
    <w:rsid w:val="002945EF"/>
    <w:rsid w:val="00295813"/>
    <w:rsid w:val="002968B4"/>
    <w:rsid w:val="00297893"/>
    <w:rsid w:val="00297AF3"/>
    <w:rsid w:val="002A2EA1"/>
    <w:rsid w:val="002A4A27"/>
    <w:rsid w:val="002A6360"/>
    <w:rsid w:val="002A75DC"/>
    <w:rsid w:val="002B09CE"/>
    <w:rsid w:val="002B1AFA"/>
    <w:rsid w:val="002B27B5"/>
    <w:rsid w:val="002B2D4E"/>
    <w:rsid w:val="002B4E4D"/>
    <w:rsid w:val="002C103A"/>
    <w:rsid w:val="002C2B28"/>
    <w:rsid w:val="002C4C42"/>
    <w:rsid w:val="002C6ED5"/>
    <w:rsid w:val="002C7C10"/>
    <w:rsid w:val="002D0723"/>
    <w:rsid w:val="002D442A"/>
    <w:rsid w:val="002D6A62"/>
    <w:rsid w:val="002D74F9"/>
    <w:rsid w:val="002E0AD1"/>
    <w:rsid w:val="002E43E8"/>
    <w:rsid w:val="002F27FF"/>
    <w:rsid w:val="002F47AE"/>
    <w:rsid w:val="002F4E88"/>
    <w:rsid w:val="002F5DAD"/>
    <w:rsid w:val="00300DA3"/>
    <w:rsid w:val="003031AF"/>
    <w:rsid w:val="00317A1C"/>
    <w:rsid w:val="003205A6"/>
    <w:rsid w:val="003208EC"/>
    <w:rsid w:val="00321D21"/>
    <w:rsid w:val="00326A2F"/>
    <w:rsid w:val="00334289"/>
    <w:rsid w:val="0033612A"/>
    <w:rsid w:val="003366D7"/>
    <w:rsid w:val="00337393"/>
    <w:rsid w:val="00337D2C"/>
    <w:rsid w:val="00344452"/>
    <w:rsid w:val="00351315"/>
    <w:rsid w:val="00354386"/>
    <w:rsid w:val="00354BB8"/>
    <w:rsid w:val="00354C08"/>
    <w:rsid w:val="00354DDE"/>
    <w:rsid w:val="0036162F"/>
    <w:rsid w:val="00362A7E"/>
    <w:rsid w:val="0036799A"/>
    <w:rsid w:val="00370FAA"/>
    <w:rsid w:val="00371E41"/>
    <w:rsid w:val="00372F80"/>
    <w:rsid w:val="003742AA"/>
    <w:rsid w:val="00391AAC"/>
    <w:rsid w:val="00393EA8"/>
    <w:rsid w:val="00396E09"/>
    <w:rsid w:val="00397CB6"/>
    <w:rsid w:val="003A0C6E"/>
    <w:rsid w:val="003A50AF"/>
    <w:rsid w:val="003A5678"/>
    <w:rsid w:val="003A6B7D"/>
    <w:rsid w:val="003B1B89"/>
    <w:rsid w:val="003B4E53"/>
    <w:rsid w:val="003B6415"/>
    <w:rsid w:val="003C41C7"/>
    <w:rsid w:val="003C5E9D"/>
    <w:rsid w:val="003D0970"/>
    <w:rsid w:val="003D3193"/>
    <w:rsid w:val="003D5DD7"/>
    <w:rsid w:val="003E194C"/>
    <w:rsid w:val="003F363E"/>
    <w:rsid w:val="003F3F0D"/>
    <w:rsid w:val="003F65E0"/>
    <w:rsid w:val="003F71E3"/>
    <w:rsid w:val="00401427"/>
    <w:rsid w:val="004050D3"/>
    <w:rsid w:val="00405260"/>
    <w:rsid w:val="004110E3"/>
    <w:rsid w:val="00421566"/>
    <w:rsid w:val="0042180B"/>
    <w:rsid w:val="0042467F"/>
    <w:rsid w:val="00426D3E"/>
    <w:rsid w:val="00427396"/>
    <w:rsid w:val="004326D4"/>
    <w:rsid w:val="00436DBD"/>
    <w:rsid w:val="00437582"/>
    <w:rsid w:val="00442BCA"/>
    <w:rsid w:val="00442D43"/>
    <w:rsid w:val="00444897"/>
    <w:rsid w:val="00452449"/>
    <w:rsid w:val="004542D5"/>
    <w:rsid w:val="0045501F"/>
    <w:rsid w:val="004733DD"/>
    <w:rsid w:val="0048281B"/>
    <w:rsid w:val="004831CF"/>
    <w:rsid w:val="00484CBE"/>
    <w:rsid w:val="00490AEB"/>
    <w:rsid w:val="004922E0"/>
    <w:rsid w:val="00494B0D"/>
    <w:rsid w:val="00495A8A"/>
    <w:rsid w:val="00496DFD"/>
    <w:rsid w:val="004A7790"/>
    <w:rsid w:val="004B50CB"/>
    <w:rsid w:val="004C21C1"/>
    <w:rsid w:val="004C2340"/>
    <w:rsid w:val="004C663E"/>
    <w:rsid w:val="004C70A9"/>
    <w:rsid w:val="004C7E0E"/>
    <w:rsid w:val="004D05AC"/>
    <w:rsid w:val="004D10C8"/>
    <w:rsid w:val="004D48F7"/>
    <w:rsid w:val="004D72C5"/>
    <w:rsid w:val="004D790B"/>
    <w:rsid w:val="004E2980"/>
    <w:rsid w:val="004E4E87"/>
    <w:rsid w:val="004E789A"/>
    <w:rsid w:val="004F3366"/>
    <w:rsid w:val="004F4EF7"/>
    <w:rsid w:val="004F61A7"/>
    <w:rsid w:val="004F62A3"/>
    <w:rsid w:val="0050563E"/>
    <w:rsid w:val="00511D71"/>
    <w:rsid w:val="00517C04"/>
    <w:rsid w:val="00521C15"/>
    <w:rsid w:val="0053375B"/>
    <w:rsid w:val="00542FD8"/>
    <w:rsid w:val="00544609"/>
    <w:rsid w:val="00545D43"/>
    <w:rsid w:val="0055050F"/>
    <w:rsid w:val="00552798"/>
    <w:rsid w:val="00552831"/>
    <w:rsid w:val="005528A5"/>
    <w:rsid w:val="005561D2"/>
    <w:rsid w:val="005630E1"/>
    <w:rsid w:val="00563440"/>
    <w:rsid w:val="00564762"/>
    <w:rsid w:val="00564AFC"/>
    <w:rsid w:val="00565B6C"/>
    <w:rsid w:val="005720CE"/>
    <w:rsid w:val="00577D5C"/>
    <w:rsid w:val="005840C1"/>
    <w:rsid w:val="00586F0A"/>
    <w:rsid w:val="00590365"/>
    <w:rsid w:val="0059064C"/>
    <w:rsid w:val="00591CCC"/>
    <w:rsid w:val="00593DA0"/>
    <w:rsid w:val="00594064"/>
    <w:rsid w:val="00594AFE"/>
    <w:rsid w:val="005A0E6E"/>
    <w:rsid w:val="005A42E7"/>
    <w:rsid w:val="005A5282"/>
    <w:rsid w:val="005A5EEB"/>
    <w:rsid w:val="005B151F"/>
    <w:rsid w:val="005C37E3"/>
    <w:rsid w:val="005C6633"/>
    <w:rsid w:val="005D60DD"/>
    <w:rsid w:val="005D6EDE"/>
    <w:rsid w:val="005D7DC7"/>
    <w:rsid w:val="005E74D7"/>
    <w:rsid w:val="005F2486"/>
    <w:rsid w:val="005F2A34"/>
    <w:rsid w:val="005F2B50"/>
    <w:rsid w:val="005F44D3"/>
    <w:rsid w:val="006023F0"/>
    <w:rsid w:val="00602F52"/>
    <w:rsid w:val="00603EBE"/>
    <w:rsid w:val="006068DA"/>
    <w:rsid w:val="00607546"/>
    <w:rsid w:val="0061241D"/>
    <w:rsid w:val="00617D84"/>
    <w:rsid w:val="0062339C"/>
    <w:rsid w:val="00630D6A"/>
    <w:rsid w:val="006352C1"/>
    <w:rsid w:val="006355B8"/>
    <w:rsid w:val="00636378"/>
    <w:rsid w:val="006376D0"/>
    <w:rsid w:val="00637C45"/>
    <w:rsid w:val="0064101F"/>
    <w:rsid w:val="00641830"/>
    <w:rsid w:val="00642A76"/>
    <w:rsid w:val="00646AFA"/>
    <w:rsid w:val="0065044C"/>
    <w:rsid w:val="00650471"/>
    <w:rsid w:val="00651A7D"/>
    <w:rsid w:val="00653BE7"/>
    <w:rsid w:val="0065587B"/>
    <w:rsid w:val="00661DD0"/>
    <w:rsid w:val="00661FC7"/>
    <w:rsid w:val="0066563A"/>
    <w:rsid w:val="00665D1B"/>
    <w:rsid w:val="006708DE"/>
    <w:rsid w:val="006711D3"/>
    <w:rsid w:val="00676AB1"/>
    <w:rsid w:val="0068046E"/>
    <w:rsid w:val="0068411C"/>
    <w:rsid w:val="006864BE"/>
    <w:rsid w:val="0068708C"/>
    <w:rsid w:val="00691480"/>
    <w:rsid w:val="00692F25"/>
    <w:rsid w:val="006938A6"/>
    <w:rsid w:val="0069552A"/>
    <w:rsid w:val="006A6FCE"/>
    <w:rsid w:val="006A7987"/>
    <w:rsid w:val="006B2DC8"/>
    <w:rsid w:val="006C2B92"/>
    <w:rsid w:val="006D7188"/>
    <w:rsid w:val="006E6E3E"/>
    <w:rsid w:val="006F2F31"/>
    <w:rsid w:val="006F3447"/>
    <w:rsid w:val="006F4EAC"/>
    <w:rsid w:val="006F6CE6"/>
    <w:rsid w:val="00704149"/>
    <w:rsid w:val="0070526B"/>
    <w:rsid w:val="007070C7"/>
    <w:rsid w:val="00714EFE"/>
    <w:rsid w:val="00715B31"/>
    <w:rsid w:val="00721CBE"/>
    <w:rsid w:val="00722B8A"/>
    <w:rsid w:val="00730144"/>
    <w:rsid w:val="007345CA"/>
    <w:rsid w:val="007370E0"/>
    <w:rsid w:val="0074174D"/>
    <w:rsid w:val="00742FB4"/>
    <w:rsid w:val="00760BFD"/>
    <w:rsid w:val="0076115A"/>
    <w:rsid w:val="00763A87"/>
    <w:rsid w:val="00764C56"/>
    <w:rsid w:val="00767B9A"/>
    <w:rsid w:val="0077532B"/>
    <w:rsid w:val="00775C1B"/>
    <w:rsid w:val="00781F36"/>
    <w:rsid w:val="00783664"/>
    <w:rsid w:val="00786339"/>
    <w:rsid w:val="00786B76"/>
    <w:rsid w:val="007900CB"/>
    <w:rsid w:val="007913BC"/>
    <w:rsid w:val="00791939"/>
    <w:rsid w:val="00793BC5"/>
    <w:rsid w:val="007957BC"/>
    <w:rsid w:val="007A2461"/>
    <w:rsid w:val="007A3124"/>
    <w:rsid w:val="007A3170"/>
    <w:rsid w:val="007A451E"/>
    <w:rsid w:val="007A4CB0"/>
    <w:rsid w:val="007B3A81"/>
    <w:rsid w:val="007B40F2"/>
    <w:rsid w:val="007B4538"/>
    <w:rsid w:val="007B72C0"/>
    <w:rsid w:val="007C024E"/>
    <w:rsid w:val="007C1904"/>
    <w:rsid w:val="007C261D"/>
    <w:rsid w:val="007C2ADD"/>
    <w:rsid w:val="007C3C29"/>
    <w:rsid w:val="007C5359"/>
    <w:rsid w:val="007C758F"/>
    <w:rsid w:val="007C77D8"/>
    <w:rsid w:val="007D0244"/>
    <w:rsid w:val="007D0A96"/>
    <w:rsid w:val="007D1D3E"/>
    <w:rsid w:val="007D50CE"/>
    <w:rsid w:val="007D5899"/>
    <w:rsid w:val="007D5B16"/>
    <w:rsid w:val="007D668A"/>
    <w:rsid w:val="007E0557"/>
    <w:rsid w:val="007E09E3"/>
    <w:rsid w:val="007E3D71"/>
    <w:rsid w:val="007E4795"/>
    <w:rsid w:val="007E51F0"/>
    <w:rsid w:val="007E607B"/>
    <w:rsid w:val="007E60D9"/>
    <w:rsid w:val="007E78A9"/>
    <w:rsid w:val="007F22AD"/>
    <w:rsid w:val="007F233C"/>
    <w:rsid w:val="007F6BD4"/>
    <w:rsid w:val="007F7CB8"/>
    <w:rsid w:val="00800C23"/>
    <w:rsid w:val="0080386C"/>
    <w:rsid w:val="0080532F"/>
    <w:rsid w:val="00805F55"/>
    <w:rsid w:val="008120B6"/>
    <w:rsid w:val="008147DC"/>
    <w:rsid w:val="00832D62"/>
    <w:rsid w:val="008347B4"/>
    <w:rsid w:val="00835A62"/>
    <w:rsid w:val="00836142"/>
    <w:rsid w:val="008369E9"/>
    <w:rsid w:val="008415D2"/>
    <w:rsid w:val="00842181"/>
    <w:rsid w:val="00843D57"/>
    <w:rsid w:val="00845782"/>
    <w:rsid w:val="00853325"/>
    <w:rsid w:val="008574DE"/>
    <w:rsid w:val="00857FD4"/>
    <w:rsid w:val="008602C9"/>
    <w:rsid w:val="00864866"/>
    <w:rsid w:val="0086630D"/>
    <w:rsid w:val="00866E17"/>
    <w:rsid w:val="0087058B"/>
    <w:rsid w:val="00872CEC"/>
    <w:rsid w:val="00872EE8"/>
    <w:rsid w:val="00873E24"/>
    <w:rsid w:val="0087512C"/>
    <w:rsid w:val="00876821"/>
    <w:rsid w:val="00877025"/>
    <w:rsid w:val="008774EB"/>
    <w:rsid w:val="008913C1"/>
    <w:rsid w:val="0089230B"/>
    <w:rsid w:val="00897947"/>
    <w:rsid w:val="008A1E38"/>
    <w:rsid w:val="008A31C2"/>
    <w:rsid w:val="008A5E78"/>
    <w:rsid w:val="008A702A"/>
    <w:rsid w:val="008B61A8"/>
    <w:rsid w:val="008B61B3"/>
    <w:rsid w:val="008C2716"/>
    <w:rsid w:val="008D5256"/>
    <w:rsid w:val="008D54E9"/>
    <w:rsid w:val="008D571C"/>
    <w:rsid w:val="008D6342"/>
    <w:rsid w:val="008D7AA3"/>
    <w:rsid w:val="008F0A4C"/>
    <w:rsid w:val="008F2DB4"/>
    <w:rsid w:val="008F330A"/>
    <w:rsid w:val="008F35DB"/>
    <w:rsid w:val="008F3DB8"/>
    <w:rsid w:val="008F400E"/>
    <w:rsid w:val="008F4283"/>
    <w:rsid w:val="008F54B5"/>
    <w:rsid w:val="008F5CD3"/>
    <w:rsid w:val="008F73E4"/>
    <w:rsid w:val="008F7B4E"/>
    <w:rsid w:val="0091201A"/>
    <w:rsid w:val="009129FB"/>
    <w:rsid w:val="00917E48"/>
    <w:rsid w:val="00926807"/>
    <w:rsid w:val="009272E1"/>
    <w:rsid w:val="009306D4"/>
    <w:rsid w:val="009331C2"/>
    <w:rsid w:val="009456C1"/>
    <w:rsid w:val="00946900"/>
    <w:rsid w:val="00947E49"/>
    <w:rsid w:val="00950911"/>
    <w:rsid w:val="00954909"/>
    <w:rsid w:val="00955133"/>
    <w:rsid w:val="00962120"/>
    <w:rsid w:val="00963BB2"/>
    <w:rsid w:val="009651E2"/>
    <w:rsid w:val="0096583A"/>
    <w:rsid w:val="00983E19"/>
    <w:rsid w:val="0099133E"/>
    <w:rsid w:val="009942A1"/>
    <w:rsid w:val="00996343"/>
    <w:rsid w:val="009A062A"/>
    <w:rsid w:val="009A4F1B"/>
    <w:rsid w:val="009A6140"/>
    <w:rsid w:val="009A6DBF"/>
    <w:rsid w:val="009B32F4"/>
    <w:rsid w:val="009B40B9"/>
    <w:rsid w:val="009B5506"/>
    <w:rsid w:val="009C60FD"/>
    <w:rsid w:val="009C6A9A"/>
    <w:rsid w:val="009D0527"/>
    <w:rsid w:val="009D308A"/>
    <w:rsid w:val="009E03A6"/>
    <w:rsid w:val="009E0D33"/>
    <w:rsid w:val="009E3E63"/>
    <w:rsid w:val="009E6AFD"/>
    <w:rsid w:val="009F52EF"/>
    <w:rsid w:val="00A07FEA"/>
    <w:rsid w:val="00A11C70"/>
    <w:rsid w:val="00A13BB9"/>
    <w:rsid w:val="00A205FE"/>
    <w:rsid w:val="00A21543"/>
    <w:rsid w:val="00A31FC9"/>
    <w:rsid w:val="00A32F22"/>
    <w:rsid w:val="00A36657"/>
    <w:rsid w:val="00A44BBB"/>
    <w:rsid w:val="00A44E87"/>
    <w:rsid w:val="00A45295"/>
    <w:rsid w:val="00A47DAB"/>
    <w:rsid w:val="00A50FB3"/>
    <w:rsid w:val="00A512A5"/>
    <w:rsid w:val="00A51EF1"/>
    <w:rsid w:val="00A52FBA"/>
    <w:rsid w:val="00A5350F"/>
    <w:rsid w:val="00A5432E"/>
    <w:rsid w:val="00A55E14"/>
    <w:rsid w:val="00A5638D"/>
    <w:rsid w:val="00A61415"/>
    <w:rsid w:val="00A664D9"/>
    <w:rsid w:val="00A66E6C"/>
    <w:rsid w:val="00A715DB"/>
    <w:rsid w:val="00A733FD"/>
    <w:rsid w:val="00A744B7"/>
    <w:rsid w:val="00A76A44"/>
    <w:rsid w:val="00A80302"/>
    <w:rsid w:val="00A809A2"/>
    <w:rsid w:val="00A83170"/>
    <w:rsid w:val="00A87124"/>
    <w:rsid w:val="00A87383"/>
    <w:rsid w:val="00A92ABB"/>
    <w:rsid w:val="00A9320D"/>
    <w:rsid w:val="00A94AE3"/>
    <w:rsid w:val="00A95027"/>
    <w:rsid w:val="00A970BE"/>
    <w:rsid w:val="00AA0444"/>
    <w:rsid w:val="00AA2D29"/>
    <w:rsid w:val="00AA5145"/>
    <w:rsid w:val="00AB3A9E"/>
    <w:rsid w:val="00AB3DA8"/>
    <w:rsid w:val="00AB5391"/>
    <w:rsid w:val="00AB6D30"/>
    <w:rsid w:val="00AB70CD"/>
    <w:rsid w:val="00AC3DAE"/>
    <w:rsid w:val="00AC43E3"/>
    <w:rsid w:val="00AD1A0D"/>
    <w:rsid w:val="00AD20BF"/>
    <w:rsid w:val="00AD4CF9"/>
    <w:rsid w:val="00AE1C30"/>
    <w:rsid w:val="00AE1F93"/>
    <w:rsid w:val="00AE5FCF"/>
    <w:rsid w:val="00AF14CC"/>
    <w:rsid w:val="00AF1F73"/>
    <w:rsid w:val="00AF2272"/>
    <w:rsid w:val="00AF40CC"/>
    <w:rsid w:val="00B0042A"/>
    <w:rsid w:val="00B01FD4"/>
    <w:rsid w:val="00B05EB4"/>
    <w:rsid w:val="00B11F77"/>
    <w:rsid w:val="00B155CF"/>
    <w:rsid w:val="00B15816"/>
    <w:rsid w:val="00B16BCA"/>
    <w:rsid w:val="00B20164"/>
    <w:rsid w:val="00B243EA"/>
    <w:rsid w:val="00B245AA"/>
    <w:rsid w:val="00B25E64"/>
    <w:rsid w:val="00B35448"/>
    <w:rsid w:val="00B451DD"/>
    <w:rsid w:val="00B53B5A"/>
    <w:rsid w:val="00B53DCD"/>
    <w:rsid w:val="00B55929"/>
    <w:rsid w:val="00B605D8"/>
    <w:rsid w:val="00B610B6"/>
    <w:rsid w:val="00B614D2"/>
    <w:rsid w:val="00B638E4"/>
    <w:rsid w:val="00B639D0"/>
    <w:rsid w:val="00B65EF7"/>
    <w:rsid w:val="00B70C0A"/>
    <w:rsid w:val="00B72471"/>
    <w:rsid w:val="00B72756"/>
    <w:rsid w:val="00B774C3"/>
    <w:rsid w:val="00B77792"/>
    <w:rsid w:val="00B8038B"/>
    <w:rsid w:val="00B80E7E"/>
    <w:rsid w:val="00B8315E"/>
    <w:rsid w:val="00B85DA2"/>
    <w:rsid w:val="00B866F9"/>
    <w:rsid w:val="00B94966"/>
    <w:rsid w:val="00B953C8"/>
    <w:rsid w:val="00BA127B"/>
    <w:rsid w:val="00BA3484"/>
    <w:rsid w:val="00BA3F1A"/>
    <w:rsid w:val="00BA740D"/>
    <w:rsid w:val="00BA7EFC"/>
    <w:rsid w:val="00BB2914"/>
    <w:rsid w:val="00BB4854"/>
    <w:rsid w:val="00BB4BFF"/>
    <w:rsid w:val="00BC01C3"/>
    <w:rsid w:val="00BC173E"/>
    <w:rsid w:val="00BC4179"/>
    <w:rsid w:val="00BC4FEF"/>
    <w:rsid w:val="00BC68D5"/>
    <w:rsid w:val="00BC7569"/>
    <w:rsid w:val="00BD65A9"/>
    <w:rsid w:val="00BD6E16"/>
    <w:rsid w:val="00BE0DFE"/>
    <w:rsid w:val="00BE1018"/>
    <w:rsid w:val="00BE3C6B"/>
    <w:rsid w:val="00BE4210"/>
    <w:rsid w:val="00BE51A7"/>
    <w:rsid w:val="00BF4B99"/>
    <w:rsid w:val="00BF5B0B"/>
    <w:rsid w:val="00C01D3B"/>
    <w:rsid w:val="00C07636"/>
    <w:rsid w:val="00C10FDA"/>
    <w:rsid w:val="00C12FB0"/>
    <w:rsid w:val="00C13BB9"/>
    <w:rsid w:val="00C22287"/>
    <w:rsid w:val="00C24191"/>
    <w:rsid w:val="00C248A0"/>
    <w:rsid w:val="00C25D41"/>
    <w:rsid w:val="00C25E01"/>
    <w:rsid w:val="00C3431F"/>
    <w:rsid w:val="00C3614C"/>
    <w:rsid w:val="00C37E6F"/>
    <w:rsid w:val="00C40795"/>
    <w:rsid w:val="00C42354"/>
    <w:rsid w:val="00C43D04"/>
    <w:rsid w:val="00C44661"/>
    <w:rsid w:val="00C45920"/>
    <w:rsid w:val="00C45F69"/>
    <w:rsid w:val="00C53A6C"/>
    <w:rsid w:val="00C54E4F"/>
    <w:rsid w:val="00C62AC2"/>
    <w:rsid w:val="00C63690"/>
    <w:rsid w:val="00C64396"/>
    <w:rsid w:val="00C71F7C"/>
    <w:rsid w:val="00C73935"/>
    <w:rsid w:val="00C82D52"/>
    <w:rsid w:val="00C8774E"/>
    <w:rsid w:val="00C92BA5"/>
    <w:rsid w:val="00C976E0"/>
    <w:rsid w:val="00CA131D"/>
    <w:rsid w:val="00CA1DE3"/>
    <w:rsid w:val="00CA2057"/>
    <w:rsid w:val="00CB5561"/>
    <w:rsid w:val="00CC420F"/>
    <w:rsid w:val="00CC4F87"/>
    <w:rsid w:val="00CC4FF3"/>
    <w:rsid w:val="00CC5AB8"/>
    <w:rsid w:val="00CC6343"/>
    <w:rsid w:val="00CD42A8"/>
    <w:rsid w:val="00CD64BE"/>
    <w:rsid w:val="00CE2B09"/>
    <w:rsid w:val="00CE601F"/>
    <w:rsid w:val="00CE6F69"/>
    <w:rsid w:val="00CE7A11"/>
    <w:rsid w:val="00CF16FE"/>
    <w:rsid w:val="00CF2232"/>
    <w:rsid w:val="00CF37A1"/>
    <w:rsid w:val="00CF760F"/>
    <w:rsid w:val="00D014FD"/>
    <w:rsid w:val="00D055D6"/>
    <w:rsid w:val="00D11A1E"/>
    <w:rsid w:val="00D17348"/>
    <w:rsid w:val="00D20B5C"/>
    <w:rsid w:val="00D22554"/>
    <w:rsid w:val="00D25858"/>
    <w:rsid w:val="00D34044"/>
    <w:rsid w:val="00D344E5"/>
    <w:rsid w:val="00D37F04"/>
    <w:rsid w:val="00D43024"/>
    <w:rsid w:val="00D43B54"/>
    <w:rsid w:val="00D449CC"/>
    <w:rsid w:val="00D4508B"/>
    <w:rsid w:val="00D47D5C"/>
    <w:rsid w:val="00D551F2"/>
    <w:rsid w:val="00D63A55"/>
    <w:rsid w:val="00D65175"/>
    <w:rsid w:val="00D70755"/>
    <w:rsid w:val="00D70C59"/>
    <w:rsid w:val="00D71502"/>
    <w:rsid w:val="00D73AFC"/>
    <w:rsid w:val="00D77FFD"/>
    <w:rsid w:val="00D8566C"/>
    <w:rsid w:val="00D86948"/>
    <w:rsid w:val="00D877B6"/>
    <w:rsid w:val="00D9028F"/>
    <w:rsid w:val="00D92158"/>
    <w:rsid w:val="00D953AB"/>
    <w:rsid w:val="00D97163"/>
    <w:rsid w:val="00DA1C6E"/>
    <w:rsid w:val="00DA7AD1"/>
    <w:rsid w:val="00DB016B"/>
    <w:rsid w:val="00DB1F63"/>
    <w:rsid w:val="00DB6759"/>
    <w:rsid w:val="00DB69D0"/>
    <w:rsid w:val="00DC2175"/>
    <w:rsid w:val="00DC2834"/>
    <w:rsid w:val="00DD15DC"/>
    <w:rsid w:val="00DD3F9D"/>
    <w:rsid w:val="00DD65B9"/>
    <w:rsid w:val="00DE07A9"/>
    <w:rsid w:val="00DE228C"/>
    <w:rsid w:val="00DE3FF3"/>
    <w:rsid w:val="00DE6563"/>
    <w:rsid w:val="00DE7BC6"/>
    <w:rsid w:val="00DF1168"/>
    <w:rsid w:val="00DF41B3"/>
    <w:rsid w:val="00E00532"/>
    <w:rsid w:val="00E044AF"/>
    <w:rsid w:val="00E0543D"/>
    <w:rsid w:val="00E10243"/>
    <w:rsid w:val="00E11636"/>
    <w:rsid w:val="00E15DC9"/>
    <w:rsid w:val="00E15E49"/>
    <w:rsid w:val="00E2088F"/>
    <w:rsid w:val="00E22F3C"/>
    <w:rsid w:val="00E274C4"/>
    <w:rsid w:val="00E307E5"/>
    <w:rsid w:val="00E320DD"/>
    <w:rsid w:val="00E331A2"/>
    <w:rsid w:val="00E340FF"/>
    <w:rsid w:val="00E34B6D"/>
    <w:rsid w:val="00E37DE2"/>
    <w:rsid w:val="00E46C75"/>
    <w:rsid w:val="00E549E1"/>
    <w:rsid w:val="00E564CD"/>
    <w:rsid w:val="00E62361"/>
    <w:rsid w:val="00E6680F"/>
    <w:rsid w:val="00E715B2"/>
    <w:rsid w:val="00E71C6F"/>
    <w:rsid w:val="00E74C20"/>
    <w:rsid w:val="00E80234"/>
    <w:rsid w:val="00E816CF"/>
    <w:rsid w:val="00E86B73"/>
    <w:rsid w:val="00E9004A"/>
    <w:rsid w:val="00E91ADB"/>
    <w:rsid w:val="00E95336"/>
    <w:rsid w:val="00E972D6"/>
    <w:rsid w:val="00EA2ABC"/>
    <w:rsid w:val="00EA533E"/>
    <w:rsid w:val="00EA65C7"/>
    <w:rsid w:val="00EA71B9"/>
    <w:rsid w:val="00EB2C93"/>
    <w:rsid w:val="00EB325F"/>
    <w:rsid w:val="00EB5C9D"/>
    <w:rsid w:val="00EB5E27"/>
    <w:rsid w:val="00EC3296"/>
    <w:rsid w:val="00EC3625"/>
    <w:rsid w:val="00EC373B"/>
    <w:rsid w:val="00EC73B1"/>
    <w:rsid w:val="00ED0677"/>
    <w:rsid w:val="00ED3768"/>
    <w:rsid w:val="00ED4164"/>
    <w:rsid w:val="00ED5632"/>
    <w:rsid w:val="00ED5DC3"/>
    <w:rsid w:val="00EE7753"/>
    <w:rsid w:val="00EF0443"/>
    <w:rsid w:val="00EF0754"/>
    <w:rsid w:val="00EF1610"/>
    <w:rsid w:val="00EF2FAB"/>
    <w:rsid w:val="00EF4D9F"/>
    <w:rsid w:val="00F0192B"/>
    <w:rsid w:val="00F023C9"/>
    <w:rsid w:val="00F04EF7"/>
    <w:rsid w:val="00F06B11"/>
    <w:rsid w:val="00F10F5B"/>
    <w:rsid w:val="00F11374"/>
    <w:rsid w:val="00F1238D"/>
    <w:rsid w:val="00F152CC"/>
    <w:rsid w:val="00F211A2"/>
    <w:rsid w:val="00F2386A"/>
    <w:rsid w:val="00F41E9B"/>
    <w:rsid w:val="00F470CB"/>
    <w:rsid w:val="00F51705"/>
    <w:rsid w:val="00F65967"/>
    <w:rsid w:val="00F70B09"/>
    <w:rsid w:val="00F748B2"/>
    <w:rsid w:val="00F74924"/>
    <w:rsid w:val="00F8413C"/>
    <w:rsid w:val="00F84535"/>
    <w:rsid w:val="00F931C6"/>
    <w:rsid w:val="00F948E7"/>
    <w:rsid w:val="00F95E8D"/>
    <w:rsid w:val="00F95FEB"/>
    <w:rsid w:val="00F9620A"/>
    <w:rsid w:val="00F972D4"/>
    <w:rsid w:val="00FA4631"/>
    <w:rsid w:val="00FA5E19"/>
    <w:rsid w:val="00FB2A7D"/>
    <w:rsid w:val="00FB2EE8"/>
    <w:rsid w:val="00FB3592"/>
    <w:rsid w:val="00FB4FB4"/>
    <w:rsid w:val="00FB5390"/>
    <w:rsid w:val="00FC02F8"/>
    <w:rsid w:val="00FC0F6A"/>
    <w:rsid w:val="00FC1A06"/>
    <w:rsid w:val="00FC5773"/>
    <w:rsid w:val="00FD1170"/>
    <w:rsid w:val="00FD379D"/>
    <w:rsid w:val="00FD58ED"/>
    <w:rsid w:val="00FD6658"/>
    <w:rsid w:val="00FE13C8"/>
    <w:rsid w:val="00FE1811"/>
    <w:rsid w:val="00FE2F8B"/>
    <w:rsid w:val="00FE3D7C"/>
    <w:rsid w:val="00FE459B"/>
    <w:rsid w:val="00FE65CB"/>
    <w:rsid w:val="00FE7EBE"/>
    <w:rsid w:val="00FF5AA6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991D2-7627-4D1D-A179-8D9E4472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A82"/>
  </w:style>
  <w:style w:type="paragraph" w:styleId="a5">
    <w:name w:val="footer"/>
    <w:basedOn w:val="a"/>
    <w:link w:val="a6"/>
    <w:uiPriority w:val="99"/>
    <w:unhideWhenUsed/>
    <w:rsid w:val="0013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A82"/>
  </w:style>
  <w:style w:type="paragraph" w:styleId="a7">
    <w:name w:val="No Spacing"/>
    <w:uiPriority w:val="1"/>
    <w:qFormat/>
    <w:rsid w:val="00100B60"/>
    <w:pPr>
      <w:spacing w:after="0" w:line="240" w:lineRule="auto"/>
    </w:pPr>
  </w:style>
  <w:style w:type="character" w:styleId="a8">
    <w:name w:val="Strong"/>
    <w:basedOn w:val="a0"/>
    <w:uiPriority w:val="22"/>
    <w:qFormat/>
    <w:rsid w:val="00CE6F69"/>
    <w:rPr>
      <w:b/>
      <w:bCs/>
    </w:rPr>
  </w:style>
  <w:style w:type="paragraph" w:styleId="a9">
    <w:name w:val="Normal (Web)"/>
    <w:basedOn w:val="a"/>
    <w:uiPriority w:val="99"/>
    <w:semiHidden/>
    <w:unhideWhenUsed/>
    <w:rsid w:val="00ED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2FB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2016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120B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18201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27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7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B4475-82B3-41EE-9719-7930BFC7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ДиМ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 Windows</cp:lastModifiedBy>
  <cp:revision>11</cp:revision>
  <cp:lastPrinted>2019-03-05T06:48:00Z</cp:lastPrinted>
  <dcterms:created xsi:type="dcterms:W3CDTF">2019-03-01T15:13:00Z</dcterms:created>
  <dcterms:modified xsi:type="dcterms:W3CDTF">2019-03-06T11:32:00Z</dcterms:modified>
</cp:coreProperties>
</file>